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60ECE9E2" w:rsidR="00687A1F" w:rsidRPr="00687A1F" w:rsidRDefault="00F047D9"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5"/>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F047D9"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F047D9"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F047D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w:t>
            </w:r>
            <w:bookmarkStart w:id="2" w:name="_GoBack"/>
            <w:bookmarkEnd w:id="2"/>
            <w:r w:rsidR="00B81BA6">
              <w:rPr>
                <w:rFonts w:ascii="Arial" w:eastAsia="Times New Roman" w:hAnsi="Arial" w:cs="Arial"/>
                <w:bCs/>
                <w:sz w:val="20"/>
                <w:szCs w:val="20"/>
                <w:lang w:val="en"/>
              </w:rPr>
              <w:t>tary</w:t>
            </w:r>
          </w:p>
        </w:tc>
        <w:tc>
          <w:tcPr>
            <w:tcW w:w="2745" w:type="dxa"/>
            <w:gridSpan w:val="4"/>
            <w:shd w:val="clear" w:color="auto" w:fill="auto"/>
          </w:tcPr>
          <w:p w14:paraId="2D72878B" w14:textId="398DDDD5" w:rsidR="00B81BA6" w:rsidRDefault="00F047D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F047D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F047D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0F8078D" w:rsidR="00B81BA6" w:rsidRDefault="00F047D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F047D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6E07F5A5"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88269C6BC6B24A4FA06031A74ABD28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32496DA" w14:textId="77777777" w:rsidTr="00165D14">
        <w:trPr>
          <w:trHeight w:val="422"/>
        </w:trPr>
        <w:tc>
          <w:tcPr>
            <w:tcW w:w="10980" w:type="dxa"/>
            <w:gridSpan w:val="15"/>
            <w:shd w:val="clear" w:color="auto" w:fill="auto"/>
          </w:tcPr>
          <w:p w14:paraId="1E26694A" w14:textId="3ADB4C51"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65529C2CEE86423696C77C5C13FC41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6FE7D0AF"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6FE5784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7D1B2C46C97A4C8DB5FBCF4B69E999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3D93AC9F" w14:textId="3ED7F04E"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229BC1644C8B4960A7D4296A947287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4A69DF3" w14:textId="5D15A5C0" w:rsidTr="00165D14">
        <w:trPr>
          <w:trHeight w:val="422"/>
        </w:trPr>
        <w:tc>
          <w:tcPr>
            <w:tcW w:w="5490" w:type="dxa"/>
            <w:gridSpan w:val="6"/>
            <w:shd w:val="clear" w:color="auto" w:fill="auto"/>
          </w:tcPr>
          <w:p w14:paraId="771B12A1" w14:textId="5E14C598"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DFDB9A993DC44693B296BC657BB2FA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22848C18" w14:textId="33887D4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A646639309F24E63A9A8D937E2FAD4A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7DBFBEC7"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1E7698E1B891443E909CA8CDC3CD7B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69E5DE60" w14:textId="4FF099C4"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F1F9E9DB70D840D9A2FCFA64E39EDBB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1FA39613" w14:textId="56976551" w:rsidTr="00165D14">
        <w:trPr>
          <w:trHeight w:val="422"/>
        </w:trPr>
        <w:tc>
          <w:tcPr>
            <w:tcW w:w="5490" w:type="dxa"/>
            <w:gridSpan w:val="6"/>
            <w:shd w:val="clear" w:color="auto" w:fill="auto"/>
          </w:tcPr>
          <w:p w14:paraId="590B4003" w14:textId="0358299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276D30BD42D544E9A0CAF1AD6FA089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9"/>
            <w:shd w:val="clear" w:color="auto" w:fill="auto"/>
          </w:tcPr>
          <w:p w14:paraId="0916A68D" w14:textId="269B0C73"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C4441E0F957A4723A28271F3F7DD280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5D1C6DC9" w:rsidR="00B81BA6" w:rsidRDefault="00F047D9" w:rsidP="00B81BA6">
            <w:pPr>
              <w:rPr>
                <w:rFonts w:ascii="Arial" w:eastAsia="Times New Roman" w:hAnsi="Arial" w:cs="Arial"/>
                <w:b/>
                <w:bCs/>
                <w:sz w:val="20"/>
                <w:szCs w:val="20"/>
                <w:lang w:val="en"/>
              </w:rPr>
            </w:pPr>
            <w:sdt>
              <w:sdtPr>
                <w:rPr>
                  <w:rStyle w:val="Style2"/>
                </w:rPr>
                <w:id w:val="977653091"/>
                <w:placeholder>
                  <w:docPart w:val="F1C60D56741E45858CF10AA997966DAA"/>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c>
          <w:tcPr>
            <w:tcW w:w="5490" w:type="dxa"/>
            <w:gridSpan w:val="9"/>
            <w:shd w:val="clear" w:color="auto" w:fill="auto"/>
          </w:tcPr>
          <w:p w14:paraId="6FA64F6A" w14:textId="0DA12A37"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D65561DA457046D1A793F63C2743674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05CB9917" w:rsidR="00B81BA6" w:rsidRPr="00A40DAC"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3F4366E7B3274C4AA5C317DD1E03B60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3416E879" w14:textId="77777777" w:rsidTr="009B1CBC">
        <w:trPr>
          <w:trHeight w:val="422"/>
        </w:trPr>
        <w:tc>
          <w:tcPr>
            <w:tcW w:w="10980" w:type="dxa"/>
            <w:gridSpan w:val="15"/>
            <w:shd w:val="clear" w:color="auto" w:fill="auto"/>
          </w:tcPr>
          <w:p w14:paraId="280071B5" w14:textId="28865D6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615BF3949642499D97BB2565077B93C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A5A11AB" w14:textId="77777777" w:rsidTr="009B1CBC">
        <w:trPr>
          <w:trHeight w:val="422"/>
        </w:trPr>
        <w:tc>
          <w:tcPr>
            <w:tcW w:w="10980" w:type="dxa"/>
            <w:gridSpan w:val="15"/>
            <w:shd w:val="clear" w:color="auto" w:fill="auto"/>
          </w:tcPr>
          <w:p w14:paraId="5DAE149F" w14:textId="3C34E14A"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D21F24882D1C4BCFAA427E6E5092BC1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E837ECD" w14:textId="77777777" w:rsidTr="0025051F">
        <w:trPr>
          <w:trHeight w:val="422"/>
        </w:trPr>
        <w:tc>
          <w:tcPr>
            <w:tcW w:w="10980" w:type="dxa"/>
            <w:gridSpan w:val="15"/>
          </w:tcPr>
          <w:p w14:paraId="595BB6DF" w14:textId="3F2B7136" w:rsidR="00B81BA6" w:rsidRPr="00A40DAC"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84E847818D984A299449DF9E4DEF68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15722669" w14:textId="135BDAB9" w:rsidTr="00340AC4">
        <w:trPr>
          <w:trHeight w:val="440"/>
        </w:trPr>
        <w:tc>
          <w:tcPr>
            <w:tcW w:w="2972" w:type="dxa"/>
            <w:gridSpan w:val="3"/>
          </w:tcPr>
          <w:p w14:paraId="7F3E55E5" w14:textId="3D1D3E24"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The Facility Is:  </w:t>
            </w:r>
          </w:p>
        </w:tc>
        <w:tc>
          <w:tcPr>
            <w:tcW w:w="2669" w:type="dxa"/>
            <w:gridSpan w:val="5"/>
          </w:tcPr>
          <w:p w14:paraId="0138C6C3" w14:textId="6B4B817C" w:rsidR="00B81BA6" w:rsidRPr="00E300CB"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1287D71" w:rsidR="00B81BA6" w:rsidRPr="00E300CB"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50DC06E3" w:rsidR="00B81BA6" w:rsidRPr="00E300CB"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Type:</w:t>
            </w:r>
          </w:p>
        </w:tc>
        <w:tc>
          <w:tcPr>
            <w:tcW w:w="2340" w:type="dxa"/>
            <w:gridSpan w:val="3"/>
          </w:tcPr>
          <w:p w14:paraId="6690D1BC" w14:textId="06101430" w:rsidR="00B81BA6"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01F94B92" w:rsidR="00B81BA6" w:rsidRDefault="00F047D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7F5CB8AD" w:rsidR="00B81BA6" w:rsidRPr="00687A1F"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73A5CF7B15F340C08757FF0BB4AAFE5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4CD257C4"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70DEDB550DBD4A6BBB77C4138463259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11A05F1" w14:textId="77777777" w:rsidTr="0025051F">
        <w:trPr>
          <w:trHeight w:val="422"/>
        </w:trPr>
        <w:tc>
          <w:tcPr>
            <w:tcW w:w="10980" w:type="dxa"/>
            <w:gridSpan w:val="15"/>
          </w:tcPr>
          <w:p w14:paraId="4774A63B" w14:textId="47ABE631"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Is this facility accredited by any other organization?</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1D09D237"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DD16B81573B14F47A93F4957C88817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tcPr>
          <w:p w14:paraId="4560DB66" w14:textId="0029F52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8448C4F4614A449FB93252F8E3B01DD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019AD09B" w14:textId="77777777" w:rsidTr="00E971BB">
        <w:trPr>
          <w:trHeight w:val="350"/>
        </w:trPr>
        <w:tc>
          <w:tcPr>
            <w:tcW w:w="4950" w:type="dxa"/>
            <w:gridSpan w:val="5"/>
          </w:tcPr>
          <w:p w14:paraId="7C2534AE" w14:textId="6CD4F8A1"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86601CA86F864200AF0BE1DCBE2157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tcPr>
          <w:p w14:paraId="3A62F697" w14:textId="011BCA3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901D0911844E4B61A8C417D7B3540FF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4E2FF2FC"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211089CF146844E28F8BA67CA60BFB7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18861145" w14:textId="30258CC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54298A84A75242DCA7870CB38351CCB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683A7BE0" w14:textId="77777777" w:rsidTr="00E971BB">
        <w:trPr>
          <w:trHeight w:val="350"/>
        </w:trPr>
        <w:tc>
          <w:tcPr>
            <w:tcW w:w="4950" w:type="dxa"/>
            <w:gridSpan w:val="5"/>
            <w:shd w:val="clear" w:color="auto" w:fill="auto"/>
          </w:tcPr>
          <w:p w14:paraId="3EFFF5C1" w14:textId="3012A312"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646B3851F374413AABA502A764A583A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7C83D2CA" w14:textId="4117B465"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55B1A9C64704AA39B82B8E34142B54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58B0FFEB"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65228429E9C04FE9A64A55A0E279381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45B5BF90" w14:textId="60FF5A0D"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62E0150F750E4C8F998C1F89EC05D22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D6DDE63" w14:textId="77777777" w:rsidTr="00E971BB">
        <w:trPr>
          <w:trHeight w:val="350"/>
        </w:trPr>
        <w:tc>
          <w:tcPr>
            <w:tcW w:w="4950" w:type="dxa"/>
            <w:gridSpan w:val="5"/>
            <w:shd w:val="clear" w:color="auto" w:fill="auto"/>
          </w:tcPr>
          <w:p w14:paraId="23BFBDE8" w14:textId="0D66F374"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954BE8EAC75B40B0BC5027EAFC47512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0DE536A4" w14:textId="025E28C2"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50CB1B478597470DA2BF9BD5FAFE60F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70DCA86E"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placeholder>
                  <w:docPart w:val="0B1583E35EAC439683792C5586B1653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251D731D" w14:textId="5676F83F"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DBEF0C5BB622405989CCE025A256775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54014B81" w:rsidR="00B81BA6" w:rsidRDefault="00F047D9" w:rsidP="00B81BA6">
            <w:pPr>
              <w:rPr>
                <w:rFonts w:ascii="Arial" w:eastAsia="Times New Roman" w:hAnsi="Arial" w:cs="Arial"/>
                <w:b/>
                <w:bCs/>
                <w:sz w:val="20"/>
                <w:szCs w:val="20"/>
                <w:lang w:val="en"/>
              </w:rPr>
            </w:pPr>
            <w:sdt>
              <w:sdtPr>
                <w:rPr>
                  <w:rStyle w:val="Style2"/>
                </w:rPr>
                <w:id w:val="-582993259"/>
                <w:placeholder>
                  <w:docPart w:val="09FAA145625A4B0FB433B43FD5F38875"/>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lastRenderedPageBreak/>
              <w:t>Number of residents admitted to facility during the past 12 months whose length of stay in the facility was for 10 days or more:</w:t>
            </w:r>
          </w:p>
        </w:tc>
        <w:tc>
          <w:tcPr>
            <w:tcW w:w="2160" w:type="dxa"/>
            <w:shd w:val="clear" w:color="auto" w:fill="auto"/>
          </w:tcPr>
          <w:p w14:paraId="774C8517" w14:textId="5C35EF04" w:rsidR="00B81BA6" w:rsidRDefault="00F047D9" w:rsidP="00B81BA6">
            <w:pPr>
              <w:rPr>
                <w:rFonts w:ascii="Arial" w:eastAsia="Times New Roman" w:hAnsi="Arial" w:cs="Arial"/>
                <w:b/>
                <w:bCs/>
                <w:sz w:val="20"/>
                <w:szCs w:val="20"/>
                <w:lang w:val="en"/>
              </w:rPr>
            </w:pPr>
            <w:sdt>
              <w:sdtPr>
                <w:rPr>
                  <w:rStyle w:val="Style2"/>
                </w:rPr>
                <w:id w:val="1509566316"/>
                <w:placeholder>
                  <w:docPart w:val="B0D9249AA10E40639A048E69203E7C4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4C1355E2" w:rsidR="00B81BA6" w:rsidRDefault="00F047D9" w:rsidP="00B81BA6">
            <w:pPr>
              <w:rPr>
                <w:rFonts w:ascii="Arial" w:eastAsia="Times New Roman" w:hAnsi="Arial" w:cs="Arial"/>
                <w:b/>
                <w:bCs/>
                <w:sz w:val="20"/>
                <w:szCs w:val="20"/>
                <w:lang w:val="en"/>
              </w:rPr>
            </w:pPr>
            <w:sdt>
              <w:sdtPr>
                <w:rPr>
                  <w:rStyle w:val="Style2"/>
                </w:rPr>
                <w:id w:val="-1763060988"/>
                <w:placeholder>
                  <w:docPart w:val="4DA78DF81E764AE7A33DC0C8CD06119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54FBE367" w:rsidR="00B81BA6" w:rsidRDefault="00F047D9" w:rsidP="00B81BA6">
            <w:pPr>
              <w:rPr>
                <w:rFonts w:ascii="Arial" w:eastAsia="Times New Roman" w:hAnsi="Arial" w:cs="Arial"/>
                <w:b/>
                <w:bCs/>
                <w:sz w:val="20"/>
                <w:szCs w:val="20"/>
                <w:lang w:val="en"/>
              </w:rPr>
            </w:pPr>
            <w:sdt>
              <w:sdtPr>
                <w:rPr>
                  <w:rStyle w:val="Style2"/>
                </w:rPr>
                <w:id w:val="242773006"/>
                <w:placeholder>
                  <w:docPart w:val="CD7BA10EF5264ABDB6B90B15A930610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A4D2210" w14:textId="77777777" w:rsidTr="00302427">
        <w:trPr>
          <w:trHeight w:val="350"/>
        </w:trPr>
        <w:tc>
          <w:tcPr>
            <w:tcW w:w="1620" w:type="dxa"/>
            <w:shd w:val="clear" w:color="auto" w:fill="auto"/>
          </w:tcPr>
          <w:p w14:paraId="6DA5AB56" w14:textId="77777777"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Population:</w:t>
            </w:r>
          </w:p>
        </w:tc>
        <w:tc>
          <w:tcPr>
            <w:tcW w:w="9360" w:type="dxa"/>
            <w:gridSpan w:val="14"/>
            <w:shd w:val="clear" w:color="auto" w:fill="auto"/>
          </w:tcPr>
          <w:p w14:paraId="1C54A49C" w14:textId="0EFC24FC"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placeholder>
                  <w:docPart w:val="C8B674ED54B548FABCEEFBA13C12F03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B81BA6" w:rsidRDefault="00F047D9" w:rsidP="00B81BA6">
            <w:pPr>
              <w:jc w:val="center"/>
              <w:rPr>
                <w:rFonts w:ascii="Arial" w:eastAsia="Times New Roman" w:hAnsi="Arial" w:cs="Arial"/>
                <w:b/>
                <w:bCs/>
                <w:sz w:val="20"/>
                <w:szCs w:val="20"/>
                <w:lang w:val="en"/>
              </w:rPr>
            </w:pPr>
            <w:sdt>
              <w:sdtPr>
                <w:rPr>
                  <w:rStyle w:val="Style2"/>
                </w:rPr>
                <w:id w:val="-883013434"/>
                <w:placeholder>
                  <w:docPart w:val="DF128CEBF3F5433AA1A35049580A3870"/>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047D9" w:rsidRDefault="00B81BA6" w:rsidP="00B81BA6">
            <w:pPr>
              <w:rPr>
                <w:rFonts w:ascii="Arial" w:eastAsia="Tahoma" w:hAnsi="Arial" w:cs="Arial"/>
                <w:b/>
                <w:color w:val="000000"/>
                <w:sz w:val="18"/>
                <w:szCs w:val="18"/>
              </w:rPr>
            </w:pPr>
            <w:r w:rsidRPr="00F047D9">
              <w:rPr>
                <w:rFonts w:ascii="Arial" w:eastAsia="Tahoma" w:hAnsi="Arial" w:cs="Arial"/>
                <w:b/>
                <w:color w:val="000000"/>
                <w:sz w:val="18"/>
                <w:szCs w:val="18"/>
              </w:rPr>
              <w:t>Facility Security Level:</w:t>
            </w:r>
          </w:p>
        </w:tc>
        <w:tc>
          <w:tcPr>
            <w:tcW w:w="2160" w:type="dxa"/>
            <w:shd w:val="clear" w:color="auto" w:fill="auto"/>
          </w:tcPr>
          <w:p w14:paraId="0325D8C5" w14:textId="15D69E0B" w:rsidR="00B81BA6" w:rsidRDefault="00F047D9" w:rsidP="00B81BA6">
            <w:pPr>
              <w:jc w:val="center"/>
              <w:rPr>
                <w:rFonts w:ascii="Arial" w:eastAsia="Times New Roman" w:hAnsi="Arial" w:cs="Arial"/>
                <w:b/>
                <w:bCs/>
                <w:sz w:val="20"/>
                <w:szCs w:val="20"/>
                <w:lang w:val="en"/>
              </w:rPr>
            </w:pPr>
            <w:sdt>
              <w:sdtPr>
                <w:rPr>
                  <w:rStyle w:val="Style2"/>
                </w:rPr>
                <w:id w:val="82271929"/>
                <w:placeholder>
                  <w:docPart w:val="E17D2D0BB45F4EDE8E46C5F280F67410"/>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047D9" w:rsidRDefault="00B81BA6" w:rsidP="00B81BA6">
            <w:pPr>
              <w:rPr>
                <w:rFonts w:ascii="Arial" w:eastAsia="Tahoma" w:hAnsi="Arial" w:cs="Arial"/>
                <w:b/>
                <w:color w:val="000000"/>
                <w:sz w:val="18"/>
                <w:szCs w:val="18"/>
              </w:rPr>
            </w:pPr>
            <w:r w:rsidRPr="00F047D9">
              <w:rPr>
                <w:rFonts w:ascii="Arial" w:eastAsia="Tahoma" w:hAnsi="Arial" w:cs="Arial"/>
                <w:b/>
                <w:color w:val="000000"/>
                <w:sz w:val="18"/>
                <w:szCs w:val="18"/>
              </w:rPr>
              <w:t>Resident Custody Levels:</w:t>
            </w:r>
          </w:p>
        </w:tc>
        <w:tc>
          <w:tcPr>
            <w:tcW w:w="2160" w:type="dxa"/>
            <w:shd w:val="clear" w:color="auto" w:fill="auto"/>
          </w:tcPr>
          <w:p w14:paraId="6B712C31" w14:textId="4A7F84F8" w:rsidR="00B81BA6" w:rsidRDefault="00F047D9" w:rsidP="00B81BA6">
            <w:pPr>
              <w:jc w:val="center"/>
              <w:rPr>
                <w:rStyle w:val="Style2"/>
              </w:rPr>
            </w:pPr>
            <w:sdt>
              <w:sdtPr>
                <w:rPr>
                  <w:rStyle w:val="Style2"/>
                </w:rPr>
                <w:id w:val="1957134721"/>
                <w:placeholder>
                  <w:docPart w:val="6CB3AE018FEF4C1CA472613D051128D4"/>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2C2ACEF8" w:rsidR="00B81BA6" w:rsidRDefault="00F047D9" w:rsidP="00B81BA6">
            <w:pPr>
              <w:jc w:val="center"/>
              <w:rPr>
                <w:rFonts w:ascii="Arial" w:eastAsia="Times New Roman" w:hAnsi="Arial" w:cs="Arial"/>
                <w:b/>
                <w:bCs/>
                <w:sz w:val="20"/>
                <w:szCs w:val="20"/>
                <w:lang w:val="en"/>
              </w:rPr>
            </w:pPr>
            <w:sdt>
              <w:sdtPr>
                <w:rPr>
                  <w:rStyle w:val="Style2"/>
                </w:rPr>
                <w:id w:val="271141564"/>
                <w:placeholder>
                  <w:docPart w:val="52F8EAA9FD474C61B520C4D551D09DD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526BEA73" w:rsidR="00B81BA6" w:rsidRDefault="00F047D9" w:rsidP="00B81BA6">
            <w:pPr>
              <w:jc w:val="center"/>
              <w:rPr>
                <w:rFonts w:ascii="Arial" w:eastAsia="Times New Roman" w:hAnsi="Arial" w:cs="Arial"/>
                <w:b/>
                <w:bCs/>
                <w:sz w:val="20"/>
                <w:szCs w:val="20"/>
                <w:lang w:val="en"/>
              </w:rPr>
            </w:pPr>
            <w:sdt>
              <w:sdtPr>
                <w:rPr>
                  <w:rStyle w:val="Style2"/>
                </w:rPr>
                <w:id w:val="116037572"/>
                <w:placeholder>
                  <w:docPart w:val="17DDC7CC3D4246008C9E6E350B040194"/>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44C431E3" w:rsidR="00B81BA6" w:rsidRDefault="00F047D9" w:rsidP="00B81BA6">
            <w:pPr>
              <w:jc w:val="center"/>
              <w:rPr>
                <w:rFonts w:ascii="Arial" w:eastAsia="Times New Roman" w:hAnsi="Arial" w:cs="Arial"/>
                <w:b/>
                <w:bCs/>
                <w:sz w:val="20"/>
                <w:szCs w:val="20"/>
                <w:lang w:val="en"/>
              </w:rPr>
            </w:pPr>
            <w:sdt>
              <w:sdtPr>
                <w:rPr>
                  <w:rStyle w:val="Style2"/>
                </w:rPr>
                <w:id w:val="371889995"/>
                <w:placeholder>
                  <w:docPart w:val="8C7D7B6BDC1C4758A9F5197B3DD38B71"/>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37F3EF10"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46D893FAED9244ABB39B0ABC522EF83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0"/>
            <w:shd w:val="clear" w:color="auto" w:fill="auto"/>
          </w:tcPr>
          <w:p w14:paraId="06C7DC0B" w14:textId="062B9BC2" w:rsidR="00B81BA6" w:rsidRDefault="00B81BA6" w:rsidP="00B81BA6">
            <w:pPr>
              <w:rPr>
                <w:rFonts w:ascii="Arial" w:eastAsia="Times New Roman" w:hAnsi="Arial" w:cs="Arial"/>
                <w:b/>
                <w:bCs/>
                <w:sz w:val="20"/>
                <w:szCs w:val="20"/>
                <w:lang w:val="en"/>
              </w:rPr>
            </w:pPr>
            <w:r w:rsidRPr="00F047D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548EEC0634AA4243988576B2D12149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Multiple Occupancy Cell Housing Units:</w:t>
            </w:r>
          </w:p>
        </w:tc>
        <w:tc>
          <w:tcPr>
            <w:tcW w:w="5400" w:type="dxa"/>
            <w:gridSpan w:val="8"/>
            <w:shd w:val="clear" w:color="auto" w:fill="auto"/>
          </w:tcPr>
          <w:p w14:paraId="4AD0F52E" w14:textId="2D36A4E3" w:rsidR="00B81BA6" w:rsidRDefault="00F047D9" w:rsidP="00B81BA6">
            <w:pPr>
              <w:jc w:val="center"/>
              <w:rPr>
                <w:rFonts w:ascii="Arial" w:eastAsia="Times New Roman" w:hAnsi="Arial" w:cs="Arial"/>
                <w:b/>
                <w:bCs/>
                <w:sz w:val="20"/>
                <w:szCs w:val="20"/>
                <w:lang w:val="en"/>
              </w:rPr>
            </w:pPr>
            <w:sdt>
              <w:sdtPr>
                <w:rPr>
                  <w:rStyle w:val="Style2"/>
                </w:rPr>
                <w:id w:val="-830516201"/>
                <w:placeholder>
                  <w:docPart w:val="D4CB417C480D4CE1AF6FB7B7A0843E92"/>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Open Bay/Dorm Housing Units:</w:t>
            </w:r>
          </w:p>
        </w:tc>
        <w:tc>
          <w:tcPr>
            <w:tcW w:w="5400" w:type="dxa"/>
            <w:gridSpan w:val="8"/>
            <w:shd w:val="clear" w:color="auto" w:fill="auto"/>
          </w:tcPr>
          <w:p w14:paraId="7DDE4DA9" w14:textId="4A0E16D0" w:rsidR="00B81BA6" w:rsidRPr="00E300CB" w:rsidRDefault="00F047D9" w:rsidP="00B81BA6">
            <w:pPr>
              <w:jc w:val="center"/>
              <w:rPr>
                <w:rStyle w:val="Style2"/>
              </w:rPr>
            </w:pPr>
            <w:sdt>
              <w:sdtPr>
                <w:rPr>
                  <w:rStyle w:val="Style2"/>
                </w:rPr>
                <w:id w:val="-1136947441"/>
                <w:placeholder>
                  <w:docPart w:val="252F671CB66645FCA2FED3A5EC34D17C"/>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Segregation Cells (Administrative and Disciplinary:</w:t>
            </w:r>
          </w:p>
        </w:tc>
        <w:tc>
          <w:tcPr>
            <w:tcW w:w="5400" w:type="dxa"/>
            <w:gridSpan w:val="8"/>
            <w:shd w:val="clear" w:color="auto" w:fill="auto"/>
          </w:tcPr>
          <w:p w14:paraId="68B4B925" w14:textId="213A0A86" w:rsidR="00B81BA6" w:rsidRPr="00E300CB" w:rsidRDefault="00F047D9" w:rsidP="00B81BA6">
            <w:pPr>
              <w:jc w:val="center"/>
              <w:rPr>
                <w:rStyle w:val="Style2"/>
              </w:rPr>
            </w:pPr>
            <w:sdt>
              <w:sdtPr>
                <w:rPr>
                  <w:rStyle w:val="Style2"/>
                </w:rPr>
                <w:id w:val="-907921297"/>
                <w:placeholder>
                  <w:docPart w:val="379CB0CE4DA44DEB9A3A58F51D45511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D64171" w:rsidRPr="00F047D9">
              <w:rPr>
                <w:rFonts w:ascii="Arial" w:eastAsia="Times New Roman" w:hAnsi="Arial" w:cs="Arial"/>
                <w:b/>
                <w:bCs/>
                <w:sz w:val="18"/>
                <w:szCs w:val="18"/>
                <w:lang w:val="en"/>
              </w:rPr>
              <w:t>,</w:t>
            </w:r>
            <w:r w:rsidRPr="00F047D9">
              <w:rPr>
                <w:rFonts w:ascii="Arial" w:eastAsia="Times New Roman" w:hAnsi="Arial" w:cs="Arial"/>
                <w:b/>
                <w:bCs/>
                <w:sz w:val="18"/>
                <w:szCs w:val="18"/>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27DBE948" w:rsidR="00B81BA6" w:rsidRDefault="00F047D9" w:rsidP="00B81BA6">
            <w:pPr>
              <w:rPr>
                <w:rFonts w:ascii="Arial" w:eastAsia="Times New Roman" w:hAnsi="Arial" w:cs="Arial"/>
                <w:b/>
                <w:bCs/>
                <w:sz w:val="20"/>
                <w:szCs w:val="20"/>
                <w:lang w:val="en"/>
              </w:rPr>
            </w:pPr>
            <w:sdt>
              <w:sdtPr>
                <w:rPr>
                  <w:rStyle w:val="Style2"/>
                </w:rPr>
                <w:id w:val="1390919374"/>
                <w:placeholder>
                  <w:docPart w:val="AE170B0F74EE4C4AA7ADD01C1F17425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047D9"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ype of Medical Facility:</w:t>
            </w:r>
          </w:p>
        </w:tc>
        <w:tc>
          <w:tcPr>
            <w:tcW w:w="5400" w:type="dxa"/>
            <w:gridSpan w:val="8"/>
            <w:shd w:val="clear" w:color="auto" w:fill="auto"/>
          </w:tcPr>
          <w:p w14:paraId="5200EC3C" w14:textId="5A1A3370" w:rsidR="00B81BA6" w:rsidRPr="00E300CB" w:rsidRDefault="00F047D9" w:rsidP="00B81BA6">
            <w:pPr>
              <w:rPr>
                <w:rStyle w:val="Style2"/>
              </w:rPr>
            </w:pPr>
            <w:sdt>
              <w:sdtPr>
                <w:rPr>
                  <w:rStyle w:val="Style2"/>
                </w:rPr>
                <w:id w:val="159670969"/>
                <w:placeholder>
                  <w:docPart w:val="C408519DBDEF4E0E8E4A4B1BDBB9F768"/>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Forensic sexual assault medical exams are conducted at:</w:t>
            </w:r>
          </w:p>
        </w:tc>
        <w:tc>
          <w:tcPr>
            <w:tcW w:w="5400" w:type="dxa"/>
            <w:gridSpan w:val="8"/>
            <w:shd w:val="clear" w:color="auto" w:fill="auto"/>
          </w:tcPr>
          <w:p w14:paraId="7B34F788" w14:textId="73F623C0" w:rsidR="00B81BA6" w:rsidRPr="00E300CB" w:rsidRDefault="00F047D9" w:rsidP="00B81BA6">
            <w:pPr>
              <w:rPr>
                <w:rStyle w:val="Style2"/>
              </w:rPr>
            </w:pPr>
            <w:sdt>
              <w:sdtPr>
                <w:rPr>
                  <w:rStyle w:val="Style2"/>
                </w:rPr>
                <w:id w:val="-963730424"/>
                <w:placeholder>
                  <w:docPart w:val="57534BA630DA4A96A2CCB3E491AB7A56"/>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volunteers and individual contractors, who may have contact with residents, currently authorized to enter the facility:</w:t>
            </w:r>
          </w:p>
        </w:tc>
        <w:tc>
          <w:tcPr>
            <w:tcW w:w="2430" w:type="dxa"/>
            <w:gridSpan w:val="3"/>
            <w:shd w:val="clear" w:color="auto" w:fill="auto"/>
          </w:tcPr>
          <w:p w14:paraId="0ADD6FF1" w14:textId="6969D3A7" w:rsidR="00B81BA6" w:rsidRPr="00E300CB" w:rsidRDefault="00F047D9" w:rsidP="00B81BA6">
            <w:pPr>
              <w:jc w:val="center"/>
              <w:rPr>
                <w:rStyle w:val="Style2"/>
              </w:rPr>
            </w:pPr>
            <w:sdt>
              <w:sdtPr>
                <w:rPr>
                  <w:rStyle w:val="Style2"/>
                </w:rPr>
                <w:id w:val="583881888"/>
                <w:placeholder>
                  <w:docPart w:val="7690A765F5DC42148534F24F7ECC2F3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047D9" w:rsidRDefault="00B81BA6" w:rsidP="00B81BA6">
            <w:pPr>
              <w:rPr>
                <w:rFonts w:ascii="Arial" w:eastAsia="Times New Roman" w:hAnsi="Arial" w:cs="Arial"/>
                <w:b/>
                <w:bCs/>
                <w:sz w:val="18"/>
                <w:szCs w:val="18"/>
                <w:lang w:val="en"/>
              </w:rPr>
            </w:pPr>
            <w:r w:rsidRPr="00F047D9">
              <w:rPr>
                <w:rFonts w:ascii="Arial" w:eastAsia="Tahoma" w:hAnsi="Arial"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B81BA6" w:rsidRPr="00E300CB" w:rsidRDefault="00F047D9" w:rsidP="00B81BA6">
            <w:pPr>
              <w:jc w:val="center"/>
              <w:rPr>
                <w:rStyle w:val="Style2"/>
              </w:rPr>
            </w:pPr>
            <w:sdt>
              <w:sdtPr>
                <w:rPr>
                  <w:rStyle w:val="Style2"/>
                </w:rPr>
                <w:id w:val="845223084"/>
                <w:placeholder>
                  <w:docPart w:val="6A2CC8A7FFDC4B8C9C6C826A6F2C0D7D"/>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05F26F3D" w14:textId="0C956036" w:rsidR="00F830B0" w:rsidRPr="00B23B4B" w:rsidRDefault="002C6F9D"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EC3944" w:rsidRPr="00B23B4B">
        <w:rPr>
          <w:rFonts w:ascii="Arial" w:eastAsia="Times New Roman" w:hAnsi="Arial" w:cs="Arial"/>
          <w:bCs/>
          <w:sz w:val="21"/>
          <w:szCs w:val="21"/>
          <w:lang w:val="en"/>
        </w:rPr>
        <w:t xml:space="preserve">.  </w:t>
      </w:r>
    </w:p>
    <w:p w14:paraId="40A23B58" w14:textId="77777777" w:rsidR="00F830B0" w:rsidRPr="00B23B4B"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Pr="00B23B4B" w:rsidRDefault="00F830B0" w:rsidP="00F830B0">
      <w:pPr>
        <w:spacing w:after="0" w:line="240" w:lineRule="auto"/>
        <w:rPr>
          <w:rFonts w:ascii="Arial" w:eastAsia="Times New Roman" w:hAnsi="Arial" w:cs="Arial"/>
          <w:bCs/>
          <w:sz w:val="21"/>
          <w:szCs w:val="21"/>
          <w:lang w:val="en"/>
        </w:rPr>
      </w:pPr>
    </w:p>
    <w:p w14:paraId="1E14086B" w14:textId="77777777" w:rsidR="004333DE" w:rsidRPr="00B23B4B" w:rsidRDefault="004333DE" w:rsidP="00AA515A">
      <w:pPr>
        <w:spacing w:after="0" w:line="240" w:lineRule="auto"/>
        <w:rPr>
          <w:rFonts w:ascii="Arial" w:eastAsia="Times New Roman" w:hAnsi="Arial" w:cs="Arial"/>
          <w:bCs/>
          <w:sz w:val="21"/>
          <w:szCs w:val="21"/>
          <w:lang w:val="en"/>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detainee</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Pr="00B23B4B" w:rsidRDefault="004B2108"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2C6F9D" w:rsidRPr="00B23B4B">
        <w:rPr>
          <w:rFonts w:ascii="Arial" w:eastAsia="Times New Roman" w:hAnsi="Arial" w:cs="Arial"/>
          <w:bCs/>
          <w:sz w:val="21"/>
          <w:szCs w:val="21"/>
          <w:lang w:val="en"/>
        </w:rPr>
        <w:t>.</w:t>
      </w:r>
    </w:p>
    <w:p w14:paraId="2CD1B6E0" w14:textId="77777777" w:rsidR="004B2108" w:rsidRPr="00B23B4B"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Pr="00B23B4B" w:rsidRDefault="004333DE" w:rsidP="00AA515A">
      <w:pPr>
        <w:spacing w:after="0" w:line="240" w:lineRule="auto"/>
        <w:rPr>
          <w:rFonts w:ascii="Arial" w:eastAsia="Times New Roman" w:hAnsi="Arial" w:cs="Arial"/>
          <w:bCs/>
          <w:sz w:val="21"/>
          <w:szCs w:val="21"/>
          <w:lang w:val="en"/>
        </w:rPr>
      </w:pPr>
    </w:p>
    <w:p w14:paraId="710A52BB" w14:textId="77777777" w:rsidR="00F830B0" w:rsidRPr="00B23B4B" w:rsidRDefault="00F830B0"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75DD032E"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BED35B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39C4FB20"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772F36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ABB638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9B7E0F2"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343F7B6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3"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F047D9"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F047D9"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F047D9"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5F041622"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3B5D04B4"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3"/>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6023F857"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17C264F6"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29A332F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B0E62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3B4F98A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33FD63B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12B23D6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6D3F2FE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56C579E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1CDCD7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2DE3B19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6C1D78C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632AD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0BA1BF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5F31843"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3043DEEC"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1399EAB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77816A8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5289CB0"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74ED8724"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0DF0D02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0982CD3A"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53C86DDA"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374DB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53B81C09"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62853700"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2409F2EA"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BF3C638"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5753E544" w14:textId="4DC9F2FB" w:rsidR="0073687F" w:rsidRPr="00AC2D28" w:rsidRDefault="002C6F9D"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88F395E"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AC2D28" w:rsidRDefault="008B584F"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4"/>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167FE57C"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9036CCD"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4BA6020"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C4D6C7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3AD7A2A1"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76DBD78"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76E929E6"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2E3EB92A"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487828AA"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2B51E3D6"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047185E8"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192A0E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12C73C1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0530124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2FD7FAF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73000E3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635DCFD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5EADB4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2C73FF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05675264"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C7D32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1BF3EF7C"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0EDBB07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48B02C8F"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E1F77A3"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65525985" w:rsidR="00943DD5" w:rsidRPr="00AC2D28" w:rsidRDefault="00AE6FDA" w:rsidP="00733602">
      <w:pPr>
        <w:pStyle w:val="ListParagraph"/>
        <w:numPr>
          <w:ilvl w:val="0"/>
          <w:numId w:val="6"/>
        </w:numPr>
        <w:spacing w:after="0" w:line="240" w:lineRule="auto"/>
        <w:rPr>
          <w:rFonts w:ascii="Arial" w:eastAsia="Times New Roman" w:hAnsi="Arial" w:cs="Arial"/>
        </w:rPr>
      </w:pPr>
      <w:bookmarkStart w:id="5"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5"/>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376E28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AC2D28">
        <w:rPr>
          <w:rFonts w:ascii="Arial" w:eastAsia="Times New Roman" w:hAnsi="Arial" w:cs="Arial"/>
          <w:b/>
          <w:bCs/>
          <w:sz w:val="28"/>
          <w:szCs w:val="28"/>
          <w:lang w:val="en"/>
        </w:rPr>
        <w:lastRenderedPageBreak/>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6"/>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3B67F27"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79B81C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7458F74A"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33C6675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65FE7AF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1F059295"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1B2240C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0F389A56"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37FE715E"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06B6DC6D"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06A3D522"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BA2315C"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5D69ED1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257B40B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3210AC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7CFD948E"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7822A7BF"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6A0B7D"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5B2386EC"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7578FB0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20EB5C7"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0D567980"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97FCA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06B1790E"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99A2DC3"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09E4F184"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715CC85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36DE9C5E"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70F4436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0D6EF64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3C9369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0999FCB6"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5ABDD54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74DC4C8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44BAF559"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0FBFF48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33B4D3EB"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1E7754DB"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224168D7"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9"/>
    <w:p w14:paraId="6F0413A3" w14:textId="3C53E268" w:rsidR="00943DD5" w:rsidRPr="00AC2D28" w:rsidRDefault="00943DD5" w:rsidP="00390329">
      <w:pPr>
        <w:spacing w:after="0" w:line="240" w:lineRule="auto"/>
        <w:rPr>
          <w:rFonts w:ascii="Arial" w:eastAsia="Times New Roman" w:hAnsi="Arial" w:cs="Arial"/>
        </w:rPr>
      </w:pPr>
    </w:p>
    <w:p w14:paraId="4982C556" w14:textId="7A34364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3062BB65"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66BB61B9"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2ACF1264"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4FF40C75"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67BDE2C9"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AC2D28" w:rsidRDefault="0073687F" w:rsidP="0073687F"/>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1D58CFDC"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06852D2D"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3B160749"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185ABC3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1A055BF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750D0EEC"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0F9705A3"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41C17042"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481D16EC"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2CC82D5B"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6DD54DD9"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13DD600D"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4C877ED8"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5D3615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lastRenderedPageBreak/>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5C171085"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67DE0ED3"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60D7D616"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3585A594"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7777777" w:rsidR="0073687F" w:rsidRPr="00AC2D28" w:rsidRDefault="00F047D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F047D9"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5F330CA5"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AC2D28" w:rsidRDefault="0073687F" w:rsidP="0073687F"/>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683F141F"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37388E1E"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07727E2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77777777" w:rsidR="008F727C" w:rsidRPr="00AC2D28" w:rsidRDefault="00F047D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p w14:paraId="181980D1"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0EC6C284"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06B0EBEB"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73F15CEF"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743C69E3"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5EC249E0"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05559B1D"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56741CAD"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52F352B2"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2D28F95A"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6CD66A71"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2EC1A4A6"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3621AEE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40849B1E"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430E6CFB"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AC2D28"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AAB4B8B"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F047D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03880452"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4B26C7C9"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58827638"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7CCB1042"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3F9E86B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213C08B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79280D3D"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77777777" w:rsidR="008F727C" w:rsidRPr="00AC2D28" w:rsidRDefault="00F047D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75A6A247"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AC7049"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3C03EC9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62A7555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2156F245"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525805E9"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1B0F07CC"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5640260"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4ECABA8E"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0F0C0448"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AC2D2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77777777" w:rsidR="008F727C" w:rsidRPr="00AC2D28" w:rsidRDefault="00F047D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F047D9"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74423F03"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31641833"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2D3146E1"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35AF5097"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7CF3AA3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4D7D6C2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3C4EA7B8"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0AE1CE8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55B1F6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63CD0BC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5E71EA5F"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2823481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773C42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48748133"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54A9F21"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3764410F"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636641B"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0D1850E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3158D512"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7777777" w:rsidR="00673E04" w:rsidRPr="00AC2D28" w:rsidRDefault="00F047D9"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77777777" w:rsidR="00673E04" w:rsidRPr="00AC2D28" w:rsidRDefault="00F047D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F047D9"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p w14:paraId="0E793C06"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3DFB0301"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2DB02B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E0FB959"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71D0BF2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690ED715"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0D12F189"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D49F168"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42285399"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39CA8DA4"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7950847"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728DA1A1"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5F19E8D8"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08078ECE"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2459250C"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7866CF9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4850688C"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1A39F7DE"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3629C52D"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77BEE544"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06410B1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3309F41C"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47FDEEFD"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F047D9"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77777777" w:rsidR="00673E04" w:rsidRPr="00AC2D28" w:rsidRDefault="00F047D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F047D9"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4FB2D969"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B4B7C12"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39E379BC" w14:textId="77777777" w:rsidR="00673E04" w:rsidRPr="00AC2D28" w:rsidRDefault="00673E04" w:rsidP="00673E04"/>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304AD22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768DE716"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1E143330"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39ECD4EF"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57990E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45A4A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3103D7C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67D36943"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6968B20C"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724B0680"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BDCF5D7"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F047D9"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77777777" w:rsidR="00673E04" w:rsidRPr="00AC2D28" w:rsidRDefault="00F047D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F047D9"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2D68C8E4"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7F7CCAB5"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5DC78568"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FB31E2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2DE90A6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EB77D3A"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B18C542"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4FA583B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4CA1696"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1DFF9AB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36A7E6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10A18C2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081348A6"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5FDEBF2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2CB1C3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3E9C13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32F3841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56DC73F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0869F71"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5A4129C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4424685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6754C74"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F047D9"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77777777" w:rsidR="0060187A" w:rsidRPr="00AC2D28" w:rsidRDefault="00F047D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F047D9"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27B35800"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109ACE8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providing, posting, or otherwise making assessi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9FADDE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5695F70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7FFE4EE6"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624140E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C47C15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E5D1BE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50364F2"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F047D9"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77777777" w:rsidR="0060187A" w:rsidRPr="00AC2D28" w:rsidRDefault="00F047D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F047D9"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31095B57"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37DBA717"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667294CA"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1D29B19B"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3A0176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63C9EC5"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01B9D34A"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5DEBF8CE"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69355EFF"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w:t>
      </w:r>
      <w:r w:rsidRPr="00AC2D28">
        <w:rPr>
          <w:rFonts w:ascii="Arial" w:eastAsia="Times New Roman" w:hAnsi="Arial" w:cs="Arial"/>
        </w:rPr>
        <w:lastRenderedPageBreak/>
        <w:t xml:space="preserve">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6810511D"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31833AAC"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708F5A2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032C3EAF"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21D5340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7EAA5CB4"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6F81037E"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37C55945"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4437D619"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1E750BD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5123FE82"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08471C78"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C1736F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5DD98F40"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4A11583"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B16A87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42AD972"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6D8D460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38879D0D"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5840A396"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63C80922"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2DF86110"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AC2D28">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5EA0708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51772D12"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AC2D28">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38B5DD6E"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3FC962F"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3267959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2C0E8C0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7EC69491"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52EB7BA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680AEB6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7C64D4F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080DA13"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5E9F692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7630063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6ECC5110"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ECE8331"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F80A25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7256193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4BF3B47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056746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FBDB43F"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7B97FA9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AC2D28">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77777777" w:rsidR="005E185D" w:rsidRPr="00AC2D28" w:rsidRDefault="00F047D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F047D9"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2660D1CD"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185AF737"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57B0FFC5"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7A11B79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20C5812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22571CA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35EE7AB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0E3FE9DC"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4F62158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63BF9AD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32F2407C"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AC2D28">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09DD2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2EB4191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2B9C3EF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417B064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0C2D2207"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44A25A37"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D61618C"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1AE8640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1C5B1F8A"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AC2D28">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27A40B9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D770443"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30A8663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812D0E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64F5E96B"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07442463"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2373209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6306121"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7FC4423"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68DFC97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2EB4E42E"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7A46FA8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364E9F08"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1DF3693D"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004CB427"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B9F5E7F"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41CD3B7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B0AA192"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538E3CF3"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50CE387E"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3C60363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022FD1F5"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61F00C3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4AC53E3B"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539890ED"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0F8E8403"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46CD052D"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07E31C36"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7F6FA6A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4"/>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5E0C4FC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37379BC"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02E8B2E2"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7F613356"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2E093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EndPr/>
        <w:sdtContent>
          <w:r w:rsidR="00030393"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4A981B07"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FB7796" w:rsidRPr="00AC2D28">
            <w:rPr>
              <w:rFonts w:ascii="Segoe UI Symbol" w:eastAsia="Times New Roman" w:hAnsi="Segoe UI Symbol" w:cs="Segoe UI Symbol"/>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30B286A1"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CE572A7"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7B6B9DC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72EBB73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4310C9D7"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31879B0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6651A163"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EDF65F8"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5DA4BAA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30701FA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8BB713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19D622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2DE9F7E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7876EF7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7FF3DADC"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7C0C332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4700F78"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7979B0A3"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7068F44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161711C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48A76E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648731E"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13D8A9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6A05634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116080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54E0906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271F7FF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118B7945"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01B411C"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0765D1F6"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06EB01C3"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01CCB115"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0FF8C7CB"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7A2A964"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010BDAC2"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5A220B80"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771349B5"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4303725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191F46D"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708889D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3AF20E07"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3D8B83F8"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479CD7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2AB45410"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5F1B02F6"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94516F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252E5E47"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40031A6A"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4F72BC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1B36F7A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6EDBDB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5CE7F3AA"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inmates, residents, and detainee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70A6016"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4C525968"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lastRenderedPageBreak/>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7777777" w:rsidR="00C46145" w:rsidRPr="00AC2D28" w:rsidRDefault="00F047D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F047D9"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F047D9"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F047D9"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F047D9"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77777777" w:rsidR="00CD5022" w:rsidRPr="004C0DD2" w:rsidRDefault="00F047D9"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055294F6C76E4F28B82BD05E63974031"/>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D7F32FA22DFE45FFB7D2DE398B5E3F68"/>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E97AB6" w:rsidRDefault="00E97AB6" w:rsidP="00E84486">
      <w:pPr>
        <w:spacing w:after="0" w:line="240" w:lineRule="auto"/>
      </w:pPr>
      <w:r>
        <w:separator/>
      </w:r>
    </w:p>
  </w:endnote>
  <w:endnote w:type="continuationSeparator" w:id="0">
    <w:p w14:paraId="584CD5EA" w14:textId="77777777" w:rsidR="00E97AB6" w:rsidRDefault="00E97AB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263A" w14:textId="77777777" w:rsidR="00E97AB6" w:rsidRDefault="00E9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0FD5BDE9" w:rsidR="00E97AB6" w:rsidRPr="00E84486" w:rsidRDefault="00E97AB6"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F047D9">
      <w:rPr>
        <w:noProof/>
        <w:color w:val="A6A6A6" w:themeColor="background1" w:themeShade="A6"/>
        <w:sz w:val="18"/>
        <w:szCs w:val="18"/>
      </w:rPr>
      <w:t>5</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F047D9">
      <w:rPr>
        <w:noProof/>
        <w:color w:val="A6A6A6" w:themeColor="background1" w:themeShade="A6"/>
        <w:sz w:val="18"/>
        <w:szCs w:val="18"/>
      </w:rPr>
      <w:t>6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97AB6" w:rsidRDefault="00E97AB6">
    <w:pPr>
      <w:pStyle w:val="Footer"/>
    </w:pPr>
  </w:p>
  <w:p w14:paraId="228AAFD2" w14:textId="77777777" w:rsidR="00E97AB6" w:rsidRDefault="00E97A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3522" w14:textId="77777777" w:rsidR="00E97AB6" w:rsidRDefault="00E9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E97AB6" w:rsidRDefault="00E97AB6" w:rsidP="00E84486">
      <w:pPr>
        <w:spacing w:after="0" w:line="240" w:lineRule="auto"/>
      </w:pPr>
      <w:r>
        <w:separator/>
      </w:r>
    </w:p>
  </w:footnote>
  <w:footnote w:type="continuationSeparator" w:id="0">
    <w:p w14:paraId="04F30B84" w14:textId="77777777" w:rsidR="00E97AB6" w:rsidRDefault="00E97AB6" w:rsidP="00E84486">
      <w:pPr>
        <w:spacing w:after="0" w:line="240" w:lineRule="auto"/>
      </w:pPr>
      <w:r>
        <w:continuationSeparator/>
      </w:r>
    </w:p>
  </w:footnote>
  <w:footnote w:id="1">
    <w:p w14:paraId="67B2F9F5" w14:textId="77777777" w:rsidR="00E97AB6" w:rsidRDefault="00E97AB6"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E97AB6" w:rsidRDefault="00E97AB6"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5A33" w14:textId="77777777" w:rsidR="00E97AB6" w:rsidRDefault="00E9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39A7" w14:textId="66A6A34B" w:rsidR="00E97AB6" w:rsidRDefault="00E9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BCA6" w14:textId="77777777" w:rsidR="00E97AB6" w:rsidRDefault="00E9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4"/>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1948"/>
    <w:rsid w:val="00030393"/>
    <w:rsid w:val="000437FF"/>
    <w:rsid w:val="000628EB"/>
    <w:rsid w:val="000854DE"/>
    <w:rsid w:val="00087FBC"/>
    <w:rsid w:val="00090B4D"/>
    <w:rsid w:val="000B26C9"/>
    <w:rsid w:val="000B347A"/>
    <w:rsid w:val="000B7A7E"/>
    <w:rsid w:val="000F5C77"/>
    <w:rsid w:val="001000FE"/>
    <w:rsid w:val="001056A3"/>
    <w:rsid w:val="001071B8"/>
    <w:rsid w:val="00120F0B"/>
    <w:rsid w:val="001237AD"/>
    <w:rsid w:val="00124AE5"/>
    <w:rsid w:val="00132E4D"/>
    <w:rsid w:val="001379BC"/>
    <w:rsid w:val="00141A0C"/>
    <w:rsid w:val="0014337F"/>
    <w:rsid w:val="001557D0"/>
    <w:rsid w:val="00165D14"/>
    <w:rsid w:val="00170D44"/>
    <w:rsid w:val="001809F5"/>
    <w:rsid w:val="001C34F7"/>
    <w:rsid w:val="001D3F49"/>
    <w:rsid w:val="001F072E"/>
    <w:rsid w:val="001F3A81"/>
    <w:rsid w:val="00214D57"/>
    <w:rsid w:val="0024667B"/>
    <w:rsid w:val="0025013C"/>
    <w:rsid w:val="0025051F"/>
    <w:rsid w:val="00254A8D"/>
    <w:rsid w:val="00255E7F"/>
    <w:rsid w:val="00265EE0"/>
    <w:rsid w:val="002A37DF"/>
    <w:rsid w:val="002A39C9"/>
    <w:rsid w:val="002C6F9D"/>
    <w:rsid w:val="002D06D7"/>
    <w:rsid w:val="002D0E54"/>
    <w:rsid w:val="002D1105"/>
    <w:rsid w:val="00300DD1"/>
    <w:rsid w:val="00302427"/>
    <w:rsid w:val="00304C6C"/>
    <w:rsid w:val="00324C0F"/>
    <w:rsid w:val="00332537"/>
    <w:rsid w:val="0033302D"/>
    <w:rsid w:val="00334696"/>
    <w:rsid w:val="00340AC4"/>
    <w:rsid w:val="00376519"/>
    <w:rsid w:val="003773B3"/>
    <w:rsid w:val="00390329"/>
    <w:rsid w:val="003904EF"/>
    <w:rsid w:val="003A5C25"/>
    <w:rsid w:val="003C7029"/>
    <w:rsid w:val="003C70E3"/>
    <w:rsid w:val="003E4F59"/>
    <w:rsid w:val="003E7BC1"/>
    <w:rsid w:val="003F6F3C"/>
    <w:rsid w:val="003F774C"/>
    <w:rsid w:val="0041282C"/>
    <w:rsid w:val="00414B79"/>
    <w:rsid w:val="00415214"/>
    <w:rsid w:val="00424B03"/>
    <w:rsid w:val="00432CC1"/>
    <w:rsid w:val="004333DE"/>
    <w:rsid w:val="00437736"/>
    <w:rsid w:val="00454025"/>
    <w:rsid w:val="004550A6"/>
    <w:rsid w:val="00466176"/>
    <w:rsid w:val="00473197"/>
    <w:rsid w:val="00475D97"/>
    <w:rsid w:val="00481C91"/>
    <w:rsid w:val="004A2D8D"/>
    <w:rsid w:val="004B2108"/>
    <w:rsid w:val="004B3E19"/>
    <w:rsid w:val="004C0DD2"/>
    <w:rsid w:val="004C3543"/>
    <w:rsid w:val="004E5889"/>
    <w:rsid w:val="00511F8E"/>
    <w:rsid w:val="0051233E"/>
    <w:rsid w:val="0053354E"/>
    <w:rsid w:val="00540AD0"/>
    <w:rsid w:val="00543401"/>
    <w:rsid w:val="00556B5A"/>
    <w:rsid w:val="005604A2"/>
    <w:rsid w:val="0056158F"/>
    <w:rsid w:val="00567F3A"/>
    <w:rsid w:val="005903CB"/>
    <w:rsid w:val="005A0CDF"/>
    <w:rsid w:val="005A12DE"/>
    <w:rsid w:val="005C07FB"/>
    <w:rsid w:val="005D4CB5"/>
    <w:rsid w:val="005E185D"/>
    <w:rsid w:val="0060187A"/>
    <w:rsid w:val="0061141B"/>
    <w:rsid w:val="0061444C"/>
    <w:rsid w:val="00622D14"/>
    <w:rsid w:val="006424F3"/>
    <w:rsid w:val="00643396"/>
    <w:rsid w:val="0064728A"/>
    <w:rsid w:val="00651236"/>
    <w:rsid w:val="00673E04"/>
    <w:rsid w:val="0067453D"/>
    <w:rsid w:val="006756EA"/>
    <w:rsid w:val="006833B1"/>
    <w:rsid w:val="00687A1F"/>
    <w:rsid w:val="0069377B"/>
    <w:rsid w:val="00693815"/>
    <w:rsid w:val="006948A5"/>
    <w:rsid w:val="006A5C14"/>
    <w:rsid w:val="006B32DF"/>
    <w:rsid w:val="006B59D6"/>
    <w:rsid w:val="006E4480"/>
    <w:rsid w:val="007045F4"/>
    <w:rsid w:val="007057C9"/>
    <w:rsid w:val="00710CBC"/>
    <w:rsid w:val="00713853"/>
    <w:rsid w:val="0072445A"/>
    <w:rsid w:val="00733602"/>
    <w:rsid w:val="0073687F"/>
    <w:rsid w:val="00747E59"/>
    <w:rsid w:val="0075722D"/>
    <w:rsid w:val="007623F8"/>
    <w:rsid w:val="007770C1"/>
    <w:rsid w:val="00783FBD"/>
    <w:rsid w:val="00784D24"/>
    <w:rsid w:val="007A6E05"/>
    <w:rsid w:val="007B5B67"/>
    <w:rsid w:val="007C4E6F"/>
    <w:rsid w:val="007D0AF2"/>
    <w:rsid w:val="007D1DAC"/>
    <w:rsid w:val="007E0B5F"/>
    <w:rsid w:val="007F2481"/>
    <w:rsid w:val="007F6C95"/>
    <w:rsid w:val="007F7959"/>
    <w:rsid w:val="008123E8"/>
    <w:rsid w:val="008130E2"/>
    <w:rsid w:val="00820E2C"/>
    <w:rsid w:val="0082799B"/>
    <w:rsid w:val="008322C7"/>
    <w:rsid w:val="00844257"/>
    <w:rsid w:val="00846DC0"/>
    <w:rsid w:val="0085535C"/>
    <w:rsid w:val="00866BCC"/>
    <w:rsid w:val="00867E8C"/>
    <w:rsid w:val="00875BA9"/>
    <w:rsid w:val="008814D3"/>
    <w:rsid w:val="00893CF2"/>
    <w:rsid w:val="008A057A"/>
    <w:rsid w:val="008A3141"/>
    <w:rsid w:val="008B2F8E"/>
    <w:rsid w:val="008B5746"/>
    <w:rsid w:val="008B584F"/>
    <w:rsid w:val="008B74A6"/>
    <w:rsid w:val="008C40BC"/>
    <w:rsid w:val="008C4228"/>
    <w:rsid w:val="008C54FB"/>
    <w:rsid w:val="008C7B90"/>
    <w:rsid w:val="008E26C0"/>
    <w:rsid w:val="008F727C"/>
    <w:rsid w:val="008F773E"/>
    <w:rsid w:val="00900DE7"/>
    <w:rsid w:val="00913F6C"/>
    <w:rsid w:val="0093378F"/>
    <w:rsid w:val="00933AF0"/>
    <w:rsid w:val="00943DD5"/>
    <w:rsid w:val="00952714"/>
    <w:rsid w:val="00955F07"/>
    <w:rsid w:val="00977011"/>
    <w:rsid w:val="00977C46"/>
    <w:rsid w:val="00981979"/>
    <w:rsid w:val="009A4ED4"/>
    <w:rsid w:val="009B1CBC"/>
    <w:rsid w:val="009B4252"/>
    <w:rsid w:val="009D1B2C"/>
    <w:rsid w:val="009D3D65"/>
    <w:rsid w:val="009F6001"/>
    <w:rsid w:val="00A03FDC"/>
    <w:rsid w:val="00A140F4"/>
    <w:rsid w:val="00A14E1E"/>
    <w:rsid w:val="00A17512"/>
    <w:rsid w:val="00A17619"/>
    <w:rsid w:val="00A27D3A"/>
    <w:rsid w:val="00A32C81"/>
    <w:rsid w:val="00A40DAC"/>
    <w:rsid w:val="00A60599"/>
    <w:rsid w:val="00A7760F"/>
    <w:rsid w:val="00A95C72"/>
    <w:rsid w:val="00A966D0"/>
    <w:rsid w:val="00AA34A2"/>
    <w:rsid w:val="00AA459A"/>
    <w:rsid w:val="00AA515A"/>
    <w:rsid w:val="00AB7464"/>
    <w:rsid w:val="00AB7577"/>
    <w:rsid w:val="00AC2D28"/>
    <w:rsid w:val="00AD76F7"/>
    <w:rsid w:val="00AE4443"/>
    <w:rsid w:val="00AE6FDA"/>
    <w:rsid w:val="00B17529"/>
    <w:rsid w:val="00B23481"/>
    <w:rsid w:val="00B23B4B"/>
    <w:rsid w:val="00B33F82"/>
    <w:rsid w:val="00B40E12"/>
    <w:rsid w:val="00B40F24"/>
    <w:rsid w:val="00B47E33"/>
    <w:rsid w:val="00B6454E"/>
    <w:rsid w:val="00B75E62"/>
    <w:rsid w:val="00B81BA6"/>
    <w:rsid w:val="00BA1753"/>
    <w:rsid w:val="00BA3145"/>
    <w:rsid w:val="00BA63FD"/>
    <w:rsid w:val="00BB5684"/>
    <w:rsid w:val="00BB74C0"/>
    <w:rsid w:val="00BC412F"/>
    <w:rsid w:val="00BC7EA2"/>
    <w:rsid w:val="00BD476A"/>
    <w:rsid w:val="00BE636F"/>
    <w:rsid w:val="00C03C9D"/>
    <w:rsid w:val="00C24AF9"/>
    <w:rsid w:val="00C25A4A"/>
    <w:rsid w:val="00C261B9"/>
    <w:rsid w:val="00C33950"/>
    <w:rsid w:val="00C45D49"/>
    <w:rsid w:val="00C46145"/>
    <w:rsid w:val="00C517AF"/>
    <w:rsid w:val="00C81F59"/>
    <w:rsid w:val="00C84355"/>
    <w:rsid w:val="00C917D6"/>
    <w:rsid w:val="00C92B46"/>
    <w:rsid w:val="00CB4819"/>
    <w:rsid w:val="00CD5022"/>
    <w:rsid w:val="00CD6832"/>
    <w:rsid w:val="00CE0A5E"/>
    <w:rsid w:val="00CF5F32"/>
    <w:rsid w:val="00D07686"/>
    <w:rsid w:val="00D12199"/>
    <w:rsid w:val="00D204C1"/>
    <w:rsid w:val="00D32011"/>
    <w:rsid w:val="00D46C54"/>
    <w:rsid w:val="00D52452"/>
    <w:rsid w:val="00D64171"/>
    <w:rsid w:val="00D82C06"/>
    <w:rsid w:val="00D91F0D"/>
    <w:rsid w:val="00DB6DDE"/>
    <w:rsid w:val="00DC69B4"/>
    <w:rsid w:val="00DC7E60"/>
    <w:rsid w:val="00DD1440"/>
    <w:rsid w:val="00DE148F"/>
    <w:rsid w:val="00DF70BE"/>
    <w:rsid w:val="00E117A5"/>
    <w:rsid w:val="00E159F1"/>
    <w:rsid w:val="00E300CB"/>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337B"/>
    <w:rsid w:val="00EC37C0"/>
    <w:rsid w:val="00EC3944"/>
    <w:rsid w:val="00EF5AC1"/>
    <w:rsid w:val="00F047D9"/>
    <w:rsid w:val="00F21AF4"/>
    <w:rsid w:val="00F3138E"/>
    <w:rsid w:val="00F334DF"/>
    <w:rsid w:val="00F57D1D"/>
    <w:rsid w:val="00F63FD7"/>
    <w:rsid w:val="00F7364E"/>
    <w:rsid w:val="00F830B0"/>
    <w:rsid w:val="00F84653"/>
    <w:rsid w:val="00F85C9F"/>
    <w:rsid w:val="00FA1F3A"/>
    <w:rsid w:val="00FB7796"/>
    <w:rsid w:val="00FC136A"/>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88269C6BC6B24A4FA06031A74ABD288E"/>
        <w:category>
          <w:name w:val="General"/>
          <w:gallery w:val="placeholder"/>
        </w:category>
        <w:types>
          <w:type w:val="bbPlcHdr"/>
        </w:types>
        <w:behaviors>
          <w:behavior w:val="content"/>
        </w:behaviors>
        <w:guid w:val="{A0AE134D-44FC-4CF4-8E6F-C3CF8B3CF10A}"/>
      </w:docPartPr>
      <w:docPartBody>
        <w:p w:rsidR="00470E95" w:rsidRDefault="006A00BA" w:rsidP="006A00BA">
          <w:pPr>
            <w:pStyle w:val="88269C6BC6B24A4FA06031A74ABD288E"/>
          </w:pPr>
          <w:r w:rsidRPr="004E3072">
            <w:rPr>
              <w:rStyle w:val="PlaceholderText"/>
            </w:rPr>
            <w:t>Click or tap here to enter text.</w:t>
          </w:r>
        </w:p>
      </w:docPartBody>
    </w:docPart>
    <w:docPart>
      <w:docPartPr>
        <w:name w:val="65529C2CEE86423696C77C5C13FC4183"/>
        <w:category>
          <w:name w:val="General"/>
          <w:gallery w:val="placeholder"/>
        </w:category>
        <w:types>
          <w:type w:val="bbPlcHdr"/>
        </w:types>
        <w:behaviors>
          <w:behavior w:val="content"/>
        </w:behaviors>
        <w:guid w:val="{56A64926-0A06-41E6-84FF-377EA8CDEECB}"/>
      </w:docPartPr>
      <w:docPartBody>
        <w:p w:rsidR="00470E95" w:rsidRDefault="006A00BA" w:rsidP="006A00BA">
          <w:pPr>
            <w:pStyle w:val="65529C2CEE86423696C77C5C13FC4183"/>
          </w:pPr>
          <w:r w:rsidRPr="004E3072">
            <w:rPr>
              <w:rStyle w:val="PlaceholderText"/>
            </w:rPr>
            <w:t>Click or tap here to enter text.</w:t>
          </w:r>
        </w:p>
      </w:docPartBody>
    </w:docPart>
    <w:docPart>
      <w:docPartPr>
        <w:name w:val="7D1B2C46C97A4C8DB5FBCF4B69E999BC"/>
        <w:category>
          <w:name w:val="General"/>
          <w:gallery w:val="placeholder"/>
        </w:category>
        <w:types>
          <w:type w:val="bbPlcHdr"/>
        </w:types>
        <w:behaviors>
          <w:behavior w:val="content"/>
        </w:behaviors>
        <w:guid w:val="{85949B65-A8B0-4280-8BF0-D42294C8AC8D}"/>
      </w:docPartPr>
      <w:docPartBody>
        <w:p w:rsidR="00470E95" w:rsidRDefault="006A00BA" w:rsidP="006A00BA">
          <w:pPr>
            <w:pStyle w:val="7D1B2C46C97A4C8DB5FBCF4B69E999BC"/>
          </w:pPr>
          <w:r w:rsidRPr="004E3072">
            <w:rPr>
              <w:rStyle w:val="PlaceholderText"/>
            </w:rPr>
            <w:t>Click or tap here to enter text.</w:t>
          </w:r>
        </w:p>
      </w:docPartBody>
    </w:docPart>
    <w:docPart>
      <w:docPartPr>
        <w:name w:val="229BC1644C8B4960A7D4296A9472872D"/>
        <w:category>
          <w:name w:val="General"/>
          <w:gallery w:val="placeholder"/>
        </w:category>
        <w:types>
          <w:type w:val="bbPlcHdr"/>
        </w:types>
        <w:behaviors>
          <w:behavior w:val="content"/>
        </w:behaviors>
        <w:guid w:val="{FBD00484-8F4B-4B27-80C7-40781C5C9CFE}"/>
      </w:docPartPr>
      <w:docPartBody>
        <w:p w:rsidR="00470E95" w:rsidRDefault="006A00BA" w:rsidP="006A00BA">
          <w:pPr>
            <w:pStyle w:val="229BC1644C8B4960A7D4296A9472872D"/>
          </w:pPr>
          <w:r w:rsidRPr="004E3072">
            <w:rPr>
              <w:rStyle w:val="PlaceholderText"/>
            </w:rPr>
            <w:t>Click or tap here to enter text.</w:t>
          </w:r>
        </w:p>
      </w:docPartBody>
    </w:docPart>
    <w:docPart>
      <w:docPartPr>
        <w:name w:val="DFDB9A993DC44693B296BC657BB2FA04"/>
        <w:category>
          <w:name w:val="General"/>
          <w:gallery w:val="placeholder"/>
        </w:category>
        <w:types>
          <w:type w:val="bbPlcHdr"/>
        </w:types>
        <w:behaviors>
          <w:behavior w:val="content"/>
        </w:behaviors>
        <w:guid w:val="{994BEB15-CFAB-4A02-ADA4-7363901A0855}"/>
      </w:docPartPr>
      <w:docPartBody>
        <w:p w:rsidR="00470E95" w:rsidRDefault="006A00BA" w:rsidP="006A00BA">
          <w:pPr>
            <w:pStyle w:val="DFDB9A993DC44693B296BC657BB2FA04"/>
          </w:pPr>
          <w:r w:rsidRPr="004E3072">
            <w:rPr>
              <w:rStyle w:val="PlaceholderText"/>
            </w:rPr>
            <w:t>Click or tap here to enter text.</w:t>
          </w:r>
        </w:p>
      </w:docPartBody>
    </w:docPart>
    <w:docPart>
      <w:docPartPr>
        <w:name w:val="A646639309F24E63A9A8D937E2FAD4A7"/>
        <w:category>
          <w:name w:val="General"/>
          <w:gallery w:val="placeholder"/>
        </w:category>
        <w:types>
          <w:type w:val="bbPlcHdr"/>
        </w:types>
        <w:behaviors>
          <w:behavior w:val="content"/>
        </w:behaviors>
        <w:guid w:val="{7130F0F4-09CF-4785-BAE9-B8DDAD537112}"/>
      </w:docPartPr>
      <w:docPartBody>
        <w:p w:rsidR="00470E95" w:rsidRDefault="006A00BA" w:rsidP="006A00BA">
          <w:pPr>
            <w:pStyle w:val="A646639309F24E63A9A8D937E2FAD4A7"/>
          </w:pPr>
          <w:r w:rsidRPr="004E3072">
            <w:rPr>
              <w:rStyle w:val="PlaceholderText"/>
            </w:rPr>
            <w:t>Click or tap here to enter text.</w:t>
          </w:r>
        </w:p>
      </w:docPartBody>
    </w:docPart>
    <w:docPart>
      <w:docPartPr>
        <w:name w:val="1E7698E1B891443E909CA8CDC3CD7B99"/>
        <w:category>
          <w:name w:val="General"/>
          <w:gallery w:val="placeholder"/>
        </w:category>
        <w:types>
          <w:type w:val="bbPlcHdr"/>
        </w:types>
        <w:behaviors>
          <w:behavior w:val="content"/>
        </w:behaviors>
        <w:guid w:val="{C6E2D264-F02F-4A0E-9D56-31518F782718}"/>
      </w:docPartPr>
      <w:docPartBody>
        <w:p w:rsidR="00470E95" w:rsidRDefault="006A00BA" w:rsidP="006A00BA">
          <w:pPr>
            <w:pStyle w:val="1E7698E1B891443E909CA8CDC3CD7B99"/>
          </w:pPr>
          <w:r w:rsidRPr="004E3072">
            <w:rPr>
              <w:rStyle w:val="PlaceholderText"/>
            </w:rPr>
            <w:t>Click or tap here to enter text.</w:t>
          </w:r>
        </w:p>
      </w:docPartBody>
    </w:docPart>
    <w:docPart>
      <w:docPartPr>
        <w:name w:val="F1F9E9DB70D840D9A2FCFA64E39EDBBC"/>
        <w:category>
          <w:name w:val="General"/>
          <w:gallery w:val="placeholder"/>
        </w:category>
        <w:types>
          <w:type w:val="bbPlcHdr"/>
        </w:types>
        <w:behaviors>
          <w:behavior w:val="content"/>
        </w:behaviors>
        <w:guid w:val="{9891D05C-1255-43C3-8115-9B8958FF4B79}"/>
      </w:docPartPr>
      <w:docPartBody>
        <w:p w:rsidR="00470E95" w:rsidRDefault="006A00BA" w:rsidP="006A00BA">
          <w:pPr>
            <w:pStyle w:val="F1F9E9DB70D840D9A2FCFA64E39EDBBC"/>
          </w:pPr>
          <w:r w:rsidRPr="004E3072">
            <w:rPr>
              <w:rStyle w:val="PlaceholderText"/>
            </w:rPr>
            <w:t>Click or tap here to enter text.</w:t>
          </w:r>
        </w:p>
      </w:docPartBody>
    </w:docPart>
    <w:docPart>
      <w:docPartPr>
        <w:name w:val="276D30BD42D544E9A0CAF1AD6FA08995"/>
        <w:category>
          <w:name w:val="General"/>
          <w:gallery w:val="placeholder"/>
        </w:category>
        <w:types>
          <w:type w:val="bbPlcHdr"/>
        </w:types>
        <w:behaviors>
          <w:behavior w:val="content"/>
        </w:behaviors>
        <w:guid w:val="{E967E00F-6300-4CBE-9009-1DAA10401F10}"/>
      </w:docPartPr>
      <w:docPartBody>
        <w:p w:rsidR="00470E95" w:rsidRDefault="006A00BA" w:rsidP="006A00BA">
          <w:pPr>
            <w:pStyle w:val="276D30BD42D544E9A0CAF1AD6FA08995"/>
          </w:pPr>
          <w:r w:rsidRPr="004E3072">
            <w:rPr>
              <w:rStyle w:val="PlaceholderText"/>
            </w:rPr>
            <w:t>Click or tap here to enter text.</w:t>
          </w:r>
        </w:p>
      </w:docPartBody>
    </w:docPart>
    <w:docPart>
      <w:docPartPr>
        <w:name w:val="C4441E0F957A4723A28271F3F7DD2802"/>
        <w:category>
          <w:name w:val="General"/>
          <w:gallery w:val="placeholder"/>
        </w:category>
        <w:types>
          <w:type w:val="bbPlcHdr"/>
        </w:types>
        <w:behaviors>
          <w:behavior w:val="content"/>
        </w:behaviors>
        <w:guid w:val="{BA70DB57-25DD-4CF0-B731-DA06BCB60CB6}"/>
      </w:docPartPr>
      <w:docPartBody>
        <w:p w:rsidR="00470E95" w:rsidRDefault="006A00BA" w:rsidP="006A00BA">
          <w:pPr>
            <w:pStyle w:val="C4441E0F957A4723A28271F3F7DD2802"/>
          </w:pPr>
          <w:r w:rsidRPr="004E3072">
            <w:rPr>
              <w:rStyle w:val="PlaceholderText"/>
            </w:rPr>
            <w:t>Click or tap here to enter text.</w:t>
          </w:r>
        </w:p>
      </w:docPartBody>
    </w:docPart>
    <w:docPart>
      <w:docPartPr>
        <w:name w:val="F1C60D56741E45858CF10AA997966DAA"/>
        <w:category>
          <w:name w:val="General"/>
          <w:gallery w:val="placeholder"/>
        </w:category>
        <w:types>
          <w:type w:val="bbPlcHdr"/>
        </w:types>
        <w:behaviors>
          <w:behavior w:val="content"/>
        </w:behaviors>
        <w:guid w:val="{B4952866-FDCF-4EB7-A4D9-487EB42E3032}"/>
      </w:docPartPr>
      <w:docPartBody>
        <w:p w:rsidR="00470E95" w:rsidRDefault="006A00BA" w:rsidP="006A00BA">
          <w:pPr>
            <w:pStyle w:val="F1C60D56741E45858CF10AA997966DAA"/>
          </w:pPr>
          <w:r w:rsidRPr="004E3072">
            <w:rPr>
              <w:rStyle w:val="PlaceholderText"/>
            </w:rPr>
            <w:t>Click or tap here to enter text.</w:t>
          </w:r>
        </w:p>
      </w:docPartBody>
    </w:docPart>
    <w:docPart>
      <w:docPartPr>
        <w:name w:val="D65561DA457046D1A793F63C2743674D"/>
        <w:category>
          <w:name w:val="General"/>
          <w:gallery w:val="placeholder"/>
        </w:category>
        <w:types>
          <w:type w:val="bbPlcHdr"/>
        </w:types>
        <w:behaviors>
          <w:behavior w:val="content"/>
        </w:behaviors>
        <w:guid w:val="{AA4394EC-CFA0-44C4-B436-A986EE456267}"/>
      </w:docPartPr>
      <w:docPartBody>
        <w:p w:rsidR="00470E95" w:rsidRDefault="006A00BA" w:rsidP="006A00BA">
          <w:pPr>
            <w:pStyle w:val="D65561DA457046D1A793F63C2743674D"/>
          </w:pPr>
          <w:r w:rsidRPr="004E3072">
            <w:rPr>
              <w:rStyle w:val="PlaceholderText"/>
            </w:rPr>
            <w:t>Click or tap here to enter text.</w:t>
          </w:r>
        </w:p>
      </w:docPartBody>
    </w:docPart>
    <w:docPart>
      <w:docPartPr>
        <w:name w:val="3F4366E7B3274C4AA5C317DD1E03B603"/>
        <w:category>
          <w:name w:val="General"/>
          <w:gallery w:val="placeholder"/>
        </w:category>
        <w:types>
          <w:type w:val="bbPlcHdr"/>
        </w:types>
        <w:behaviors>
          <w:behavior w:val="content"/>
        </w:behaviors>
        <w:guid w:val="{98BEA803-C768-4336-8AF5-BFF9E80BC436}"/>
      </w:docPartPr>
      <w:docPartBody>
        <w:p w:rsidR="00470E95" w:rsidRDefault="006A00BA" w:rsidP="006A00BA">
          <w:pPr>
            <w:pStyle w:val="3F4366E7B3274C4AA5C317DD1E03B603"/>
          </w:pPr>
          <w:r w:rsidRPr="004E3072">
            <w:rPr>
              <w:rStyle w:val="PlaceholderText"/>
            </w:rPr>
            <w:t>Click or tap here to enter text.</w:t>
          </w:r>
        </w:p>
      </w:docPartBody>
    </w:docPart>
    <w:docPart>
      <w:docPartPr>
        <w:name w:val="615BF3949642499D97BB2565077B93CB"/>
        <w:category>
          <w:name w:val="General"/>
          <w:gallery w:val="placeholder"/>
        </w:category>
        <w:types>
          <w:type w:val="bbPlcHdr"/>
        </w:types>
        <w:behaviors>
          <w:behavior w:val="content"/>
        </w:behaviors>
        <w:guid w:val="{228DD616-EF04-44B2-B737-3FA6896E3C59}"/>
      </w:docPartPr>
      <w:docPartBody>
        <w:p w:rsidR="00470E95" w:rsidRDefault="006A00BA" w:rsidP="006A00BA">
          <w:pPr>
            <w:pStyle w:val="615BF3949642499D97BB2565077B93CB"/>
          </w:pPr>
          <w:r w:rsidRPr="004E3072">
            <w:rPr>
              <w:rStyle w:val="PlaceholderText"/>
            </w:rPr>
            <w:t>Click or tap here to enter text.</w:t>
          </w:r>
        </w:p>
      </w:docPartBody>
    </w:docPart>
    <w:docPart>
      <w:docPartPr>
        <w:name w:val="D21F24882D1C4BCFAA427E6E5092BC1E"/>
        <w:category>
          <w:name w:val="General"/>
          <w:gallery w:val="placeholder"/>
        </w:category>
        <w:types>
          <w:type w:val="bbPlcHdr"/>
        </w:types>
        <w:behaviors>
          <w:behavior w:val="content"/>
        </w:behaviors>
        <w:guid w:val="{7873FE43-522C-470F-BAE9-FC84383D3B06}"/>
      </w:docPartPr>
      <w:docPartBody>
        <w:p w:rsidR="00470E95" w:rsidRDefault="006A00BA" w:rsidP="006A00BA">
          <w:pPr>
            <w:pStyle w:val="D21F24882D1C4BCFAA427E6E5092BC1E"/>
          </w:pPr>
          <w:r w:rsidRPr="004E3072">
            <w:rPr>
              <w:rStyle w:val="PlaceholderText"/>
            </w:rPr>
            <w:t>Click or tap here to enter text.</w:t>
          </w:r>
        </w:p>
      </w:docPartBody>
    </w:docPart>
    <w:docPart>
      <w:docPartPr>
        <w:name w:val="84E847818D984A299449DF9E4DEF6852"/>
        <w:category>
          <w:name w:val="General"/>
          <w:gallery w:val="placeholder"/>
        </w:category>
        <w:types>
          <w:type w:val="bbPlcHdr"/>
        </w:types>
        <w:behaviors>
          <w:behavior w:val="content"/>
        </w:behaviors>
        <w:guid w:val="{0F3C9833-DBAA-412F-BD7E-9C196F7E558B}"/>
      </w:docPartPr>
      <w:docPartBody>
        <w:p w:rsidR="00470E95" w:rsidRDefault="006A00BA" w:rsidP="006A00BA">
          <w:pPr>
            <w:pStyle w:val="84E847818D984A299449DF9E4DEF6852"/>
          </w:pPr>
          <w:r w:rsidRPr="004E3072">
            <w:rPr>
              <w:rStyle w:val="PlaceholderText"/>
            </w:rPr>
            <w:t>Click or tap here to enter text.</w:t>
          </w:r>
        </w:p>
      </w:docPartBody>
    </w:docPart>
    <w:docPart>
      <w:docPartPr>
        <w:name w:val="73A5CF7B15F340C08757FF0BB4AAFE54"/>
        <w:category>
          <w:name w:val="General"/>
          <w:gallery w:val="placeholder"/>
        </w:category>
        <w:types>
          <w:type w:val="bbPlcHdr"/>
        </w:types>
        <w:behaviors>
          <w:behavior w:val="content"/>
        </w:behaviors>
        <w:guid w:val="{93A4AB27-A7A9-4143-B8EB-D9ACC17A19B9}"/>
      </w:docPartPr>
      <w:docPartBody>
        <w:p w:rsidR="00470E95" w:rsidRDefault="006A00BA" w:rsidP="006A00BA">
          <w:pPr>
            <w:pStyle w:val="73A5CF7B15F340C08757FF0BB4AAFE54"/>
          </w:pPr>
          <w:r w:rsidRPr="004E3072">
            <w:rPr>
              <w:rStyle w:val="PlaceholderText"/>
            </w:rPr>
            <w:t>Click or tap here to enter text.</w:t>
          </w:r>
        </w:p>
      </w:docPartBody>
    </w:docPart>
    <w:docPart>
      <w:docPartPr>
        <w:name w:val="70DEDB550DBD4A6BBB77C41384632592"/>
        <w:category>
          <w:name w:val="General"/>
          <w:gallery w:val="placeholder"/>
        </w:category>
        <w:types>
          <w:type w:val="bbPlcHdr"/>
        </w:types>
        <w:behaviors>
          <w:behavior w:val="content"/>
        </w:behaviors>
        <w:guid w:val="{509C8B93-6A95-4F06-B1D4-2A333136656E}"/>
      </w:docPartPr>
      <w:docPartBody>
        <w:p w:rsidR="00470E95" w:rsidRDefault="006A00BA" w:rsidP="006A00BA">
          <w:pPr>
            <w:pStyle w:val="70DEDB550DBD4A6BBB77C41384632592"/>
          </w:pPr>
          <w:r w:rsidRPr="004E3072">
            <w:rPr>
              <w:rStyle w:val="PlaceholderText"/>
            </w:rPr>
            <w:t>Click or tap here to enter text.</w:t>
          </w:r>
        </w:p>
      </w:docPartBody>
    </w:docPart>
    <w:docPart>
      <w:docPartPr>
        <w:name w:val="DD16B81573B14F47A93F4957C8881773"/>
        <w:category>
          <w:name w:val="General"/>
          <w:gallery w:val="placeholder"/>
        </w:category>
        <w:types>
          <w:type w:val="bbPlcHdr"/>
        </w:types>
        <w:behaviors>
          <w:behavior w:val="content"/>
        </w:behaviors>
        <w:guid w:val="{975FF2A0-0E99-44A6-BCF5-75BA06E4B953}"/>
      </w:docPartPr>
      <w:docPartBody>
        <w:p w:rsidR="00470E95" w:rsidRDefault="006A00BA" w:rsidP="006A00BA">
          <w:pPr>
            <w:pStyle w:val="DD16B81573B14F47A93F4957C8881773"/>
          </w:pPr>
          <w:r w:rsidRPr="004E3072">
            <w:rPr>
              <w:rStyle w:val="PlaceholderText"/>
            </w:rPr>
            <w:t>Click or tap here to enter text.</w:t>
          </w:r>
        </w:p>
      </w:docPartBody>
    </w:docPart>
    <w:docPart>
      <w:docPartPr>
        <w:name w:val="8448C4F4614A449FB93252F8E3B01DD9"/>
        <w:category>
          <w:name w:val="General"/>
          <w:gallery w:val="placeholder"/>
        </w:category>
        <w:types>
          <w:type w:val="bbPlcHdr"/>
        </w:types>
        <w:behaviors>
          <w:behavior w:val="content"/>
        </w:behaviors>
        <w:guid w:val="{00467827-3A28-4DC1-8D92-15B8C694EFB3}"/>
      </w:docPartPr>
      <w:docPartBody>
        <w:p w:rsidR="00470E95" w:rsidRDefault="006A00BA" w:rsidP="006A00BA">
          <w:pPr>
            <w:pStyle w:val="8448C4F4614A449FB93252F8E3B01DD9"/>
          </w:pPr>
          <w:r w:rsidRPr="004E3072">
            <w:rPr>
              <w:rStyle w:val="PlaceholderText"/>
            </w:rPr>
            <w:t>Click or tap here to enter text.</w:t>
          </w:r>
        </w:p>
      </w:docPartBody>
    </w:docPart>
    <w:docPart>
      <w:docPartPr>
        <w:name w:val="86601CA86F864200AF0BE1DCBE21574F"/>
        <w:category>
          <w:name w:val="General"/>
          <w:gallery w:val="placeholder"/>
        </w:category>
        <w:types>
          <w:type w:val="bbPlcHdr"/>
        </w:types>
        <w:behaviors>
          <w:behavior w:val="content"/>
        </w:behaviors>
        <w:guid w:val="{D8E9FB38-D632-414B-A71D-7AF86E875467}"/>
      </w:docPartPr>
      <w:docPartBody>
        <w:p w:rsidR="00470E95" w:rsidRDefault="006A00BA" w:rsidP="006A00BA">
          <w:pPr>
            <w:pStyle w:val="86601CA86F864200AF0BE1DCBE21574F"/>
          </w:pPr>
          <w:r w:rsidRPr="004E3072">
            <w:rPr>
              <w:rStyle w:val="PlaceholderText"/>
            </w:rPr>
            <w:t>Click or tap here to enter text.</w:t>
          </w:r>
        </w:p>
      </w:docPartBody>
    </w:docPart>
    <w:docPart>
      <w:docPartPr>
        <w:name w:val="901D0911844E4B61A8C417D7B3540FF6"/>
        <w:category>
          <w:name w:val="General"/>
          <w:gallery w:val="placeholder"/>
        </w:category>
        <w:types>
          <w:type w:val="bbPlcHdr"/>
        </w:types>
        <w:behaviors>
          <w:behavior w:val="content"/>
        </w:behaviors>
        <w:guid w:val="{73997DD0-6D89-47C3-9BA5-077209A36671}"/>
      </w:docPartPr>
      <w:docPartBody>
        <w:p w:rsidR="00470E95" w:rsidRDefault="006A00BA" w:rsidP="006A00BA">
          <w:pPr>
            <w:pStyle w:val="901D0911844E4B61A8C417D7B3540FF6"/>
          </w:pPr>
          <w:r w:rsidRPr="004E3072">
            <w:rPr>
              <w:rStyle w:val="PlaceholderText"/>
            </w:rPr>
            <w:t>Click or tap here to enter text.</w:t>
          </w:r>
        </w:p>
      </w:docPartBody>
    </w:docPart>
    <w:docPart>
      <w:docPartPr>
        <w:name w:val="211089CF146844E28F8BA67CA60BFB73"/>
        <w:category>
          <w:name w:val="General"/>
          <w:gallery w:val="placeholder"/>
        </w:category>
        <w:types>
          <w:type w:val="bbPlcHdr"/>
        </w:types>
        <w:behaviors>
          <w:behavior w:val="content"/>
        </w:behaviors>
        <w:guid w:val="{F1DB2FF6-6921-454C-B987-0EDD2CFE1B8A}"/>
      </w:docPartPr>
      <w:docPartBody>
        <w:p w:rsidR="00470E95" w:rsidRDefault="006A00BA" w:rsidP="006A00BA">
          <w:pPr>
            <w:pStyle w:val="211089CF146844E28F8BA67CA60BFB73"/>
          </w:pPr>
          <w:r w:rsidRPr="004E3072">
            <w:rPr>
              <w:rStyle w:val="PlaceholderText"/>
            </w:rPr>
            <w:t>Click or tap here to enter text.</w:t>
          </w:r>
        </w:p>
      </w:docPartBody>
    </w:docPart>
    <w:docPart>
      <w:docPartPr>
        <w:name w:val="54298A84A75242DCA7870CB38351CCBE"/>
        <w:category>
          <w:name w:val="General"/>
          <w:gallery w:val="placeholder"/>
        </w:category>
        <w:types>
          <w:type w:val="bbPlcHdr"/>
        </w:types>
        <w:behaviors>
          <w:behavior w:val="content"/>
        </w:behaviors>
        <w:guid w:val="{F57F2ECA-5098-4055-94B5-E8B97DDD66B3}"/>
      </w:docPartPr>
      <w:docPartBody>
        <w:p w:rsidR="00470E95" w:rsidRDefault="006A00BA" w:rsidP="006A00BA">
          <w:pPr>
            <w:pStyle w:val="54298A84A75242DCA7870CB38351CCBE"/>
          </w:pPr>
          <w:r w:rsidRPr="004E3072">
            <w:rPr>
              <w:rStyle w:val="PlaceholderText"/>
            </w:rPr>
            <w:t>Click or tap here to enter text.</w:t>
          </w:r>
        </w:p>
      </w:docPartBody>
    </w:docPart>
    <w:docPart>
      <w:docPartPr>
        <w:name w:val="646B3851F374413AABA502A764A583AC"/>
        <w:category>
          <w:name w:val="General"/>
          <w:gallery w:val="placeholder"/>
        </w:category>
        <w:types>
          <w:type w:val="bbPlcHdr"/>
        </w:types>
        <w:behaviors>
          <w:behavior w:val="content"/>
        </w:behaviors>
        <w:guid w:val="{D0E9BE20-B211-46F2-93B2-E04D54CC7681}"/>
      </w:docPartPr>
      <w:docPartBody>
        <w:p w:rsidR="00470E95" w:rsidRDefault="006A00BA" w:rsidP="006A00BA">
          <w:pPr>
            <w:pStyle w:val="646B3851F374413AABA502A764A583AC"/>
          </w:pPr>
          <w:r w:rsidRPr="004E3072">
            <w:rPr>
              <w:rStyle w:val="PlaceholderText"/>
            </w:rPr>
            <w:t>Click or tap here to enter text.</w:t>
          </w:r>
        </w:p>
      </w:docPartBody>
    </w:docPart>
    <w:docPart>
      <w:docPartPr>
        <w:name w:val="A55B1A9C64704AA39B82B8E34142B54F"/>
        <w:category>
          <w:name w:val="General"/>
          <w:gallery w:val="placeholder"/>
        </w:category>
        <w:types>
          <w:type w:val="bbPlcHdr"/>
        </w:types>
        <w:behaviors>
          <w:behavior w:val="content"/>
        </w:behaviors>
        <w:guid w:val="{A1118BBA-30B8-4FDA-8B42-4871D54A54C3}"/>
      </w:docPartPr>
      <w:docPartBody>
        <w:p w:rsidR="00470E95" w:rsidRDefault="006A00BA" w:rsidP="006A00BA">
          <w:pPr>
            <w:pStyle w:val="A55B1A9C64704AA39B82B8E34142B54F"/>
          </w:pPr>
          <w:r w:rsidRPr="004E3072">
            <w:rPr>
              <w:rStyle w:val="PlaceholderText"/>
            </w:rPr>
            <w:t>Click or tap here to enter text.</w:t>
          </w:r>
        </w:p>
      </w:docPartBody>
    </w:docPart>
    <w:docPart>
      <w:docPartPr>
        <w:name w:val="65228429E9C04FE9A64A55A0E2793814"/>
        <w:category>
          <w:name w:val="General"/>
          <w:gallery w:val="placeholder"/>
        </w:category>
        <w:types>
          <w:type w:val="bbPlcHdr"/>
        </w:types>
        <w:behaviors>
          <w:behavior w:val="content"/>
        </w:behaviors>
        <w:guid w:val="{EC983AF3-5052-4250-B758-EC665E4C8CDA}"/>
      </w:docPartPr>
      <w:docPartBody>
        <w:p w:rsidR="00470E95" w:rsidRDefault="006A00BA" w:rsidP="006A00BA">
          <w:pPr>
            <w:pStyle w:val="65228429E9C04FE9A64A55A0E2793814"/>
          </w:pPr>
          <w:r w:rsidRPr="004E3072">
            <w:rPr>
              <w:rStyle w:val="PlaceholderText"/>
            </w:rPr>
            <w:t>Click or tap here to enter text.</w:t>
          </w:r>
        </w:p>
      </w:docPartBody>
    </w:docPart>
    <w:docPart>
      <w:docPartPr>
        <w:name w:val="62E0150F750E4C8F998C1F89EC05D228"/>
        <w:category>
          <w:name w:val="General"/>
          <w:gallery w:val="placeholder"/>
        </w:category>
        <w:types>
          <w:type w:val="bbPlcHdr"/>
        </w:types>
        <w:behaviors>
          <w:behavior w:val="content"/>
        </w:behaviors>
        <w:guid w:val="{2C053610-6455-481B-8978-A067924B2F0E}"/>
      </w:docPartPr>
      <w:docPartBody>
        <w:p w:rsidR="00470E95" w:rsidRDefault="006A00BA" w:rsidP="006A00BA">
          <w:pPr>
            <w:pStyle w:val="62E0150F750E4C8F998C1F89EC05D228"/>
          </w:pPr>
          <w:r w:rsidRPr="004E3072">
            <w:rPr>
              <w:rStyle w:val="PlaceholderText"/>
            </w:rPr>
            <w:t>Click or tap here to enter text.</w:t>
          </w:r>
        </w:p>
      </w:docPartBody>
    </w:docPart>
    <w:docPart>
      <w:docPartPr>
        <w:name w:val="954BE8EAC75B40B0BC5027EAFC475124"/>
        <w:category>
          <w:name w:val="General"/>
          <w:gallery w:val="placeholder"/>
        </w:category>
        <w:types>
          <w:type w:val="bbPlcHdr"/>
        </w:types>
        <w:behaviors>
          <w:behavior w:val="content"/>
        </w:behaviors>
        <w:guid w:val="{3B39D6FE-EFA1-4E4B-86D8-7D926F035293}"/>
      </w:docPartPr>
      <w:docPartBody>
        <w:p w:rsidR="00470E95" w:rsidRDefault="006A00BA" w:rsidP="006A00BA">
          <w:pPr>
            <w:pStyle w:val="954BE8EAC75B40B0BC5027EAFC475124"/>
          </w:pPr>
          <w:r w:rsidRPr="004E3072">
            <w:rPr>
              <w:rStyle w:val="PlaceholderText"/>
            </w:rPr>
            <w:t>Click or tap here to enter text.</w:t>
          </w:r>
        </w:p>
      </w:docPartBody>
    </w:docPart>
    <w:docPart>
      <w:docPartPr>
        <w:name w:val="50CB1B478597470DA2BF9BD5FAFE60F1"/>
        <w:category>
          <w:name w:val="General"/>
          <w:gallery w:val="placeholder"/>
        </w:category>
        <w:types>
          <w:type w:val="bbPlcHdr"/>
        </w:types>
        <w:behaviors>
          <w:behavior w:val="content"/>
        </w:behaviors>
        <w:guid w:val="{24ABC024-6F39-47AB-A150-740E25550862}"/>
      </w:docPartPr>
      <w:docPartBody>
        <w:p w:rsidR="00470E95" w:rsidRDefault="006A00BA" w:rsidP="006A00BA">
          <w:pPr>
            <w:pStyle w:val="50CB1B478597470DA2BF9BD5FAFE60F1"/>
          </w:pPr>
          <w:r w:rsidRPr="004E3072">
            <w:rPr>
              <w:rStyle w:val="PlaceholderText"/>
            </w:rPr>
            <w:t>Click or tap here to enter text.</w:t>
          </w:r>
        </w:p>
      </w:docPartBody>
    </w:docPart>
    <w:docPart>
      <w:docPartPr>
        <w:name w:val="0B1583E35EAC439683792C5586B1653F"/>
        <w:category>
          <w:name w:val="General"/>
          <w:gallery w:val="placeholder"/>
        </w:category>
        <w:types>
          <w:type w:val="bbPlcHdr"/>
        </w:types>
        <w:behaviors>
          <w:behavior w:val="content"/>
        </w:behaviors>
        <w:guid w:val="{ABA1DD12-3844-45A4-92C3-BF9F8F5CE22B}"/>
      </w:docPartPr>
      <w:docPartBody>
        <w:p w:rsidR="00470E95" w:rsidRDefault="006A00BA" w:rsidP="006A00BA">
          <w:pPr>
            <w:pStyle w:val="0B1583E35EAC439683792C5586B1653F"/>
          </w:pPr>
          <w:r w:rsidRPr="004E3072">
            <w:rPr>
              <w:rStyle w:val="PlaceholderText"/>
            </w:rPr>
            <w:t>Click or tap here to enter text.</w:t>
          </w:r>
        </w:p>
      </w:docPartBody>
    </w:docPart>
    <w:docPart>
      <w:docPartPr>
        <w:name w:val="DBEF0C5BB622405989CCE025A2567755"/>
        <w:category>
          <w:name w:val="General"/>
          <w:gallery w:val="placeholder"/>
        </w:category>
        <w:types>
          <w:type w:val="bbPlcHdr"/>
        </w:types>
        <w:behaviors>
          <w:behavior w:val="content"/>
        </w:behaviors>
        <w:guid w:val="{8D3DE3A0-C1C1-4BAC-9C5C-1F05C3F92977}"/>
      </w:docPartPr>
      <w:docPartBody>
        <w:p w:rsidR="00470E95" w:rsidRDefault="006A00BA" w:rsidP="006A00BA">
          <w:pPr>
            <w:pStyle w:val="DBEF0C5BB622405989CCE025A2567755"/>
          </w:pPr>
          <w:r w:rsidRPr="004E3072">
            <w:rPr>
              <w:rStyle w:val="PlaceholderText"/>
            </w:rPr>
            <w:t>Click or tap here to enter text.</w:t>
          </w:r>
        </w:p>
      </w:docPartBody>
    </w:docPart>
    <w:docPart>
      <w:docPartPr>
        <w:name w:val="09FAA145625A4B0FB433B43FD5F38875"/>
        <w:category>
          <w:name w:val="General"/>
          <w:gallery w:val="placeholder"/>
        </w:category>
        <w:types>
          <w:type w:val="bbPlcHdr"/>
        </w:types>
        <w:behaviors>
          <w:behavior w:val="content"/>
        </w:behaviors>
        <w:guid w:val="{C02B701A-AA17-430B-9E9E-5C526F6CCF0C}"/>
      </w:docPartPr>
      <w:docPartBody>
        <w:p w:rsidR="00470E95" w:rsidRDefault="006A00BA" w:rsidP="006A00BA">
          <w:pPr>
            <w:pStyle w:val="09FAA145625A4B0FB433B43FD5F38875"/>
          </w:pPr>
          <w:r w:rsidRPr="004E3072">
            <w:rPr>
              <w:rStyle w:val="PlaceholderText"/>
            </w:rPr>
            <w:t>Click or tap here to enter text.</w:t>
          </w:r>
        </w:p>
      </w:docPartBody>
    </w:docPart>
    <w:docPart>
      <w:docPartPr>
        <w:name w:val="B0D9249AA10E40639A048E69203E7C48"/>
        <w:category>
          <w:name w:val="General"/>
          <w:gallery w:val="placeholder"/>
        </w:category>
        <w:types>
          <w:type w:val="bbPlcHdr"/>
        </w:types>
        <w:behaviors>
          <w:behavior w:val="content"/>
        </w:behaviors>
        <w:guid w:val="{D80A022C-1004-4F02-8F60-656FC3A574FF}"/>
      </w:docPartPr>
      <w:docPartBody>
        <w:p w:rsidR="00470E95" w:rsidRDefault="006A00BA" w:rsidP="006A00BA">
          <w:pPr>
            <w:pStyle w:val="B0D9249AA10E40639A048E69203E7C48"/>
          </w:pPr>
          <w:r w:rsidRPr="004E3072">
            <w:rPr>
              <w:rStyle w:val="PlaceholderText"/>
            </w:rPr>
            <w:t>Click or tap here to enter text.</w:t>
          </w:r>
        </w:p>
      </w:docPartBody>
    </w:docPart>
    <w:docPart>
      <w:docPartPr>
        <w:name w:val="4DA78DF81E764AE7A33DC0C8CD061196"/>
        <w:category>
          <w:name w:val="General"/>
          <w:gallery w:val="placeholder"/>
        </w:category>
        <w:types>
          <w:type w:val="bbPlcHdr"/>
        </w:types>
        <w:behaviors>
          <w:behavior w:val="content"/>
        </w:behaviors>
        <w:guid w:val="{13A13E39-CAE7-4EA0-93EF-AEE96B6C4827}"/>
      </w:docPartPr>
      <w:docPartBody>
        <w:p w:rsidR="00470E95" w:rsidRDefault="006A00BA" w:rsidP="006A00BA">
          <w:pPr>
            <w:pStyle w:val="4DA78DF81E764AE7A33DC0C8CD061196"/>
          </w:pPr>
          <w:r w:rsidRPr="004E3072">
            <w:rPr>
              <w:rStyle w:val="PlaceholderText"/>
            </w:rPr>
            <w:t>Click or tap here to enter text.</w:t>
          </w:r>
        </w:p>
      </w:docPartBody>
    </w:docPart>
    <w:docPart>
      <w:docPartPr>
        <w:name w:val="CD7BA10EF5264ABDB6B90B15A9306108"/>
        <w:category>
          <w:name w:val="General"/>
          <w:gallery w:val="placeholder"/>
        </w:category>
        <w:types>
          <w:type w:val="bbPlcHdr"/>
        </w:types>
        <w:behaviors>
          <w:behavior w:val="content"/>
        </w:behaviors>
        <w:guid w:val="{F0463820-2C54-4EF5-87F9-2E8C83F0F02F}"/>
      </w:docPartPr>
      <w:docPartBody>
        <w:p w:rsidR="00470E95" w:rsidRDefault="006A00BA" w:rsidP="006A00BA">
          <w:pPr>
            <w:pStyle w:val="CD7BA10EF5264ABDB6B90B15A9306108"/>
          </w:pPr>
          <w:r w:rsidRPr="004E3072">
            <w:rPr>
              <w:rStyle w:val="PlaceholderText"/>
            </w:rPr>
            <w:t>Click or tap here to enter text.</w:t>
          </w:r>
        </w:p>
      </w:docPartBody>
    </w:docPart>
    <w:docPart>
      <w:docPartPr>
        <w:name w:val="C8B674ED54B548FABCEEFBA13C12F03A"/>
        <w:category>
          <w:name w:val="General"/>
          <w:gallery w:val="placeholder"/>
        </w:category>
        <w:types>
          <w:type w:val="bbPlcHdr"/>
        </w:types>
        <w:behaviors>
          <w:behavior w:val="content"/>
        </w:behaviors>
        <w:guid w:val="{CB17C2F5-9E68-4EF2-ADCB-F21C888F102E}"/>
      </w:docPartPr>
      <w:docPartBody>
        <w:p w:rsidR="00470E95" w:rsidRDefault="006A00BA" w:rsidP="006A00BA">
          <w:pPr>
            <w:pStyle w:val="C8B674ED54B548FABCEEFBA13C12F03A"/>
          </w:pPr>
          <w:r w:rsidRPr="004E3072">
            <w:rPr>
              <w:rStyle w:val="PlaceholderText"/>
            </w:rPr>
            <w:t>Click or tap here to enter text.</w:t>
          </w:r>
        </w:p>
      </w:docPartBody>
    </w:docPart>
    <w:docPart>
      <w:docPartPr>
        <w:name w:val="DF128CEBF3F5433AA1A35049580A3870"/>
        <w:category>
          <w:name w:val="General"/>
          <w:gallery w:val="placeholder"/>
        </w:category>
        <w:types>
          <w:type w:val="bbPlcHdr"/>
        </w:types>
        <w:behaviors>
          <w:behavior w:val="content"/>
        </w:behaviors>
        <w:guid w:val="{BAB22F77-1CB7-49D9-9652-835102D7AF56}"/>
      </w:docPartPr>
      <w:docPartBody>
        <w:p w:rsidR="00470E95" w:rsidRDefault="006A00BA" w:rsidP="006A00BA">
          <w:pPr>
            <w:pStyle w:val="DF128CEBF3F5433AA1A35049580A3870"/>
          </w:pPr>
          <w:r w:rsidRPr="004E3072">
            <w:rPr>
              <w:rStyle w:val="PlaceholderText"/>
            </w:rPr>
            <w:t>Click or tap here to enter text.</w:t>
          </w:r>
        </w:p>
      </w:docPartBody>
    </w:docPart>
    <w:docPart>
      <w:docPartPr>
        <w:name w:val="E17D2D0BB45F4EDE8E46C5F280F67410"/>
        <w:category>
          <w:name w:val="General"/>
          <w:gallery w:val="placeholder"/>
        </w:category>
        <w:types>
          <w:type w:val="bbPlcHdr"/>
        </w:types>
        <w:behaviors>
          <w:behavior w:val="content"/>
        </w:behaviors>
        <w:guid w:val="{FB7554F8-BB76-4623-B424-B2ACB9B1D649}"/>
      </w:docPartPr>
      <w:docPartBody>
        <w:p w:rsidR="00470E95" w:rsidRDefault="006A00BA" w:rsidP="006A00BA">
          <w:pPr>
            <w:pStyle w:val="E17D2D0BB45F4EDE8E46C5F280F67410"/>
          </w:pPr>
          <w:r w:rsidRPr="004E3072">
            <w:rPr>
              <w:rStyle w:val="PlaceholderText"/>
            </w:rPr>
            <w:t>Click or tap here to enter text.</w:t>
          </w:r>
        </w:p>
      </w:docPartBody>
    </w:docPart>
    <w:docPart>
      <w:docPartPr>
        <w:name w:val="6CB3AE018FEF4C1CA472613D051128D4"/>
        <w:category>
          <w:name w:val="General"/>
          <w:gallery w:val="placeholder"/>
        </w:category>
        <w:types>
          <w:type w:val="bbPlcHdr"/>
        </w:types>
        <w:behaviors>
          <w:behavior w:val="content"/>
        </w:behaviors>
        <w:guid w:val="{6341FCC0-08B9-4A7E-9BD9-F81CFE95D981}"/>
      </w:docPartPr>
      <w:docPartBody>
        <w:p w:rsidR="00470E95" w:rsidRDefault="006A00BA" w:rsidP="006A00BA">
          <w:pPr>
            <w:pStyle w:val="6CB3AE018FEF4C1CA472613D051128D4"/>
          </w:pPr>
          <w:r w:rsidRPr="004E3072">
            <w:rPr>
              <w:rStyle w:val="PlaceholderText"/>
            </w:rPr>
            <w:t>Click or tap here to enter text.</w:t>
          </w:r>
        </w:p>
      </w:docPartBody>
    </w:docPart>
    <w:docPart>
      <w:docPartPr>
        <w:name w:val="52F8EAA9FD474C61B520C4D551D09DD6"/>
        <w:category>
          <w:name w:val="General"/>
          <w:gallery w:val="placeholder"/>
        </w:category>
        <w:types>
          <w:type w:val="bbPlcHdr"/>
        </w:types>
        <w:behaviors>
          <w:behavior w:val="content"/>
        </w:behaviors>
        <w:guid w:val="{FAE619B9-73B8-452B-AAB5-0013BEE5312A}"/>
      </w:docPartPr>
      <w:docPartBody>
        <w:p w:rsidR="00470E95" w:rsidRDefault="006A00BA" w:rsidP="006A00BA">
          <w:pPr>
            <w:pStyle w:val="52F8EAA9FD474C61B520C4D551D09DD6"/>
          </w:pPr>
          <w:r w:rsidRPr="004E3072">
            <w:rPr>
              <w:rStyle w:val="PlaceholderText"/>
            </w:rPr>
            <w:t>Click or tap here to enter text.</w:t>
          </w:r>
        </w:p>
      </w:docPartBody>
    </w:docPart>
    <w:docPart>
      <w:docPartPr>
        <w:name w:val="17DDC7CC3D4246008C9E6E350B040194"/>
        <w:category>
          <w:name w:val="General"/>
          <w:gallery w:val="placeholder"/>
        </w:category>
        <w:types>
          <w:type w:val="bbPlcHdr"/>
        </w:types>
        <w:behaviors>
          <w:behavior w:val="content"/>
        </w:behaviors>
        <w:guid w:val="{45D2D127-8F48-4B0C-9442-C90BEA6E5604}"/>
      </w:docPartPr>
      <w:docPartBody>
        <w:p w:rsidR="00470E95" w:rsidRDefault="006A00BA" w:rsidP="006A00BA">
          <w:pPr>
            <w:pStyle w:val="17DDC7CC3D4246008C9E6E350B040194"/>
          </w:pPr>
          <w:r w:rsidRPr="004E3072">
            <w:rPr>
              <w:rStyle w:val="PlaceholderText"/>
            </w:rPr>
            <w:t>Click or tap here to enter text.</w:t>
          </w:r>
        </w:p>
      </w:docPartBody>
    </w:docPart>
    <w:docPart>
      <w:docPartPr>
        <w:name w:val="8C7D7B6BDC1C4758A9F5197B3DD38B71"/>
        <w:category>
          <w:name w:val="General"/>
          <w:gallery w:val="placeholder"/>
        </w:category>
        <w:types>
          <w:type w:val="bbPlcHdr"/>
        </w:types>
        <w:behaviors>
          <w:behavior w:val="content"/>
        </w:behaviors>
        <w:guid w:val="{26F30CCC-24CA-469A-BE02-3AC1FF29F8B2}"/>
      </w:docPartPr>
      <w:docPartBody>
        <w:p w:rsidR="00470E95" w:rsidRDefault="006A00BA" w:rsidP="006A00BA">
          <w:pPr>
            <w:pStyle w:val="8C7D7B6BDC1C4758A9F5197B3DD38B71"/>
          </w:pPr>
          <w:r w:rsidRPr="004E3072">
            <w:rPr>
              <w:rStyle w:val="PlaceholderText"/>
            </w:rPr>
            <w:t>Click or tap here to enter text.</w:t>
          </w:r>
        </w:p>
      </w:docPartBody>
    </w:docPart>
    <w:docPart>
      <w:docPartPr>
        <w:name w:val="46D893FAED9244ABB39B0ABC522EF83A"/>
        <w:category>
          <w:name w:val="General"/>
          <w:gallery w:val="placeholder"/>
        </w:category>
        <w:types>
          <w:type w:val="bbPlcHdr"/>
        </w:types>
        <w:behaviors>
          <w:behavior w:val="content"/>
        </w:behaviors>
        <w:guid w:val="{E51395E2-3BDD-4913-91FF-7788DA338AAB}"/>
      </w:docPartPr>
      <w:docPartBody>
        <w:p w:rsidR="00470E95" w:rsidRDefault="006A00BA" w:rsidP="006A00BA">
          <w:pPr>
            <w:pStyle w:val="46D893FAED9244ABB39B0ABC522EF83A"/>
          </w:pPr>
          <w:r w:rsidRPr="004E3072">
            <w:rPr>
              <w:rStyle w:val="PlaceholderText"/>
            </w:rPr>
            <w:t>Click or tap here to enter text.</w:t>
          </w:r>
        </w:p>
      </w:docPartBody>
    </w:docPart>
    <w:docPart>
      <w:docPartPr>
        <w:name w:val="548EEC0634AA4243988576B2D1214904"/>
        <w:category>
          <w:name w:val="General"/>
          <w:gallery w:val="placeholder"/>
        </w:category>
        <w:types>
          <w:type w:val="bbPlcHdr"/>
        </w:types>
        <w:behaviors>
          <w:behavior w:val="content"/>
        </w:behaviors>
        <w:guid w:val="{A54FE986-2B17-4F9B-95FF-973E9AA2EC41}"/>
      </w:docPartPr>
      <w:docPartBody>
        <w:p w:rsidR="00470E95" w:rsidRDefault="006A00BA" w:rsidP="006A00BA">
          <w:pPr>
            <w:pStyle w:val="548EEC0634AA4243988576B2D1214904"/>
          </w:pPr>
          <w:r w:rsidRPr="004E3072">
            <w:rPr>
              <w:rStyle w:val="PlaceholderText"/>
            </w:rPr>
            <w:t>Click or tap here to enter text.</w:t>
          </w:r>
        </w:p>
      </w:docPartBody>
    </w:docPart>
    <w:docPart>
      <w:docPartPr>
        <w:name w:val="D4CB417C480D4CE1AF6FB7B7A0843E92"/>
        <w:category>
          <w:name w:val="General"/>
          <w:gallery w:val="placeholder"/>
        </w:category>
        <w:types>
          <w:type w:val="bbPlcHdr"/>
        </w:types>
        <w:behaviors>
          <w:behavior w:val="content"/>
        </w:behaviors>
        <w:guid w:val="{7437AC3B-AC09-486E-80E1-17C724BF542E}"/>
      </w:docPartPr>
      <w:docPartBody>
        <w:p w:rsidR="00470E95" w:rsidRDefault="006A00BA" w:rsidP="006A00BA">
          <w:pPr>
            <w:pStyle w:val="D4CB417C480D4CE1AF6FB7B7A0843E92"/>
          </w:pPr>
          <w:r w:rsidRPr="004E3072">
            <w:rPr>
              <w:rStyle w:val="PlaceholderText"/>
            </w:rPr>
            <w:t>Click or tap here to enter text.</w:t>
          </w:r>
        </w:p>
      </w:docPartBody>
    </w:docPart>
    <w:docPart>
      <w:docPartPr>
        <w:name w:val="252F671CB66645FCA2FED3A5EC34D17C"/>
        <w:category>
          <w:name w:val="General"/>
          <w:gallery w:val="placeholder"/>
        </w:category>
        <w:types>
          <w:type w:val="bbPlcHdr"/>
        </w:types>
        <w:behaviors>
          <w:behavior w:val="content"/>
        </w:behaviors>
        <w:guid w:val="{E983B601-0361-487F-92B8-776B133D888B}"/>
      </w:docPartPr>
      <w:docPartBody>
        <w:p w:rsidR="00470E95" w:rsidRDefault="006A00BA" w:rsidP="006A00BA">
          <w:pPr>
            <w:pStyle w:val="252F671CB66645FCA2FED3A5EC34D17C"/>
          </w:pPr>
          <w:r w:rsidRPr="004E3072">
            <w:rPr>
              <w:rStyle w:val="PlaceholderText"/>
            </w:rPr>
            <w:t>Click or tap here to enter text.</w:t>
          </w:r>
        </w:p>
      </w:docPartBody>
    </w:docPart>
    <w:docPart>
      <w:docPartPr>
        <w:name w:val="379CB0CE4DA44DEB9A3A58F51D455113"/>
        <w:category>
          <w:name w:val="General"/>
          <w:gallery w:val="placeholder"/>
        </w:category>
        <w:types>
          <w:type w:val="bbPlcHdr"/>
        </w:types>
        <w:behaviors>
          <w:behavior w:val="content"/>
        </w:behaviors>
        <w:guid w:val="{A2C05B66-075A-42D3-83B7-75A402F28AA8}"/>
      </w:docPartPr>
      <w:docPartBody>
        <w:p w:rsidR="00470E95" w:rsidRDefault="006A00BA" w:rsidP="006A00BA">
          <w:pPr>
            <w:pStyle w:val="379CB0CE4DA44DEB9A3A58F51D455113"/>
          </w:pPr>
          <w:r w:rsidRPr="004E3072">
            <w:rPr>
              <w:rStyle w:val="PlaceholderText"/>
            </w:rPr>
            <w:t>Click or tap here to enter text.</w:t>
          </w:r>
        </w:p>
      </w:docPartBody>
    </w:docPart>
    <w:docPart>
      <w:docPartPr>
        <w:name w:val="AE170B0F74EE4C4AA7ADD01C1F174258"/>
        <w:category>
          <w:name w:val="General"/>
          <w:gallery w:val="placeholder"/>
        </w:category>
        <w:types>
          <w:type w:val="bbPlcHdr"/>
        </w:types>
        <w:behaviors>
          <w:behavior w:val="content"/>
        </w:behaviors>
        <w:guid w:val="{FB47B64B-A26C-4F5D-896C-FEA487C70E39}"/>
      </w:docPartPr>
      <w:docPartBody>
        <w:p w:rsidR="00470E95" w:rsidRDefault="006A00BA" w:rsidP="006A00BA">
          <w:pPr>
            <w:pStyle w:val="AE170B0F74EE4C4AA7ADD01C1F174258"/>
          </w:pPr>
          <w:r w:rsidRPr="004E3072">
            <w:rPr>
              <w:rStyle w:val="PlaceholderText"/>
            </w:rPr>
            <w:t>Click or tap here to enter text.</w:t>
          </w:r>
        </w:p>
      </w:docPartBody>
    </w:docPart>
    <w:docPart>
      <w:docPartPr>
        <w:name w:val="C408519DBDEF4E0E8E4A4B1BDBB9F768"/>
        <w:category>
          <w:name w:val="General"/>
          <w:gallery w:val="placeholder"/>
        </w:category>
        <w:types>
          <w:type w:val="bbPlcHdr"/>
        </w:types>
        <w:behaviors>
          <w:behavior w:val="content"/>
        </w:behaviors>
        <w:guid w:val="{F8BCB246-1D85-4C4F-9491-6C167B3D43C2}"/>
      </w:docPartPr>
      <w:docPartBody>
        <w:p w:rsidR="00470E95" w:rsidRDefault="006A00BA" w:rsidP="006A00BA">
          <w:pPr>
            <w:pStyle w:val="C408519DBDEF4E0E8E4A4B1BDBB9F768"/>
          </w:pPr>
          <w:r w:rsidRPr="004E3072">
            <w:rPr>
              <w:rStyle w:val="PlaceholderText"/>
            </w:rPr>
            <w:t>Click or tap here to enter text.</w:t>
          </w:r>
        </w:p>
      </w:docPartBody>
    </w:docPart>
    <w:docPart>
      <w:docPartPr>
        <w:name w:val="57534BA630DA4A96A2CCB3E491AB7A56"/>
        <w:category>
          <w:name w:val="General"/>
          <w:gallery w:val="placeholder"/>
        </w:category>
        <w:types>
          <w:type w:val="bbPlcHdr"/>
        </w:types>
        <w:behaviors>
          <w:behavior w:val="content"/>
        </w:behaviors>
        <w:guid w:val="{3A5E3AB1-24DF-404B-843A-E09A7C3AEDBE}"/>
      </w:docPartPr>
      <w:docPartBody>
        <w:p w:rsidR="00470E95" w:rsidRDefault="006A00BA" w:rsidP="006A00BA">
          <w:pPr>
            <w:pStyle w:val="57534BA630DA4A96A2CCB3E491AB7A56"/>
          </w:pPr>
          <w:r w:rsidRPr="004E3072">
            <w:rPr>
              <w:rStyle w:val="PlaceholderText"/>
            </w:rPr>
            <w:t>Click or tap here to enter text.</w:t>
          </w:r>
        </w:p>
      </w:docPartBody>
    </w:docPart>
    <w:docPart>
      <w:docPartPr>
        <w:name w:val="7690A765F5DC42148534F24F7ECC2F33"/>
        <w:category>
          <w:name w:val="General"/>
          <w:gallery w:val="placeholder"/>
        </w:category>
        <w:types>
          <w:type w:val="bbPlcHdr"/>
        </w:types>
        <w:behaviors>
          <w:behavior w:val="content"/>
        </w:behaviors>
        <w:guid w:val="{D300A6DE-D05F-41D0-B6F2-DB308A58B583}"/>
      </w:docPartPr>
      <w:docPartBody>
        <w:p w:rsidR="00470E95" w:rsidRDefault="006A00BA" w:rsidP="006A00BA">
          <w:pPr>
            <w:pStyle w:val="7690A765F5DC42148534F24F7ECC2F33"/>
          </w:pPr>
          <w:r w:rsidRPr="004E3072">
            <w:rPr>
              <w:rStyle w:val="PlaceholderText"/>
            </w:rPr>
            <w:t>Click or tap here to enter text.</w:t>
          </w:r>
        </w:p>
      </w:docPartBody>
    </w:docPart>
    <w:docPart>
      <w:docPartPr>
        <w:name w:val="6A2CC8A7FFDC4B8C9C6C826A6F2C0D7D"/>
        <w:category>
          <w:name w:val="General"/>
          <w:gallery w:val="placeholder"/>
        </w:category>
        <w:types>
          <w:type w:val="bbPlcHdr"/>
        </w:types>
        <w:behaviors>
          <w:behavior w:val="content"/>
        </w:behaviors>
        <w:guid w:val="{686F9A16-DE1F-47C3-82CC-D38FB8501655}"/>
      </w:docPartPr>
      <w:docPartBody>
        <w:p w:rsidR="00470E95" w:rsidRDefault="006A00BA" w:rsidP="006A00BA">
          <w:pPr>
            <w:pStyle w:val="6A2CC8A7FFDC4B8C9C6C826A6F2C0D7D"/>
          </w:pPr>
          <w:r w:rsidRPr="004E3072">
            <w:rPr>
              <w:rStyle w:val="PlaceholderText"/>
            </w:rPr>
            <w:t>Click or tap here to enter text.</w:t>
          </w:r>
        </w:p>
      </w:docPartBody>
    </w:docPart>
    <w:docPart>
      <w:docPartPr>
        <w:name w:val="055294F6C76E4F28B82BD05E63974031"/>
        <w:category>
          <w:name w:val="General"/>
          <w:gallery w:val="placeholder"/>
        </w:category>
        <w:types>
          <w:type w:val="bbPlcHdr"/>
        </w:types>
        <w:behaviors>
          <w:behavior w:val="content"/>
        </w:behaviors>
        <w:guid w:val="{EBD6841D-8BC3-46A2-AFA7-F05C73AA1D61}"/>
      </w:docPartPr>
      <w:docPartBody>
        <w:p w:rsidR="00763730" w:rsidRDefault="00763730" w:rsidP="00763730">
          <w:pPr>
            <w:pStyle w:val="055294F6C76E4F28B82BD05E63974031"/>
          </w:pPr>
          <w:r w:rsidRPr="00D50BDA">
            <w:rPr>
              <w:rStyle w:val="PlaceholderText"/>
              <w:rFonts w:cs="Times New Roman"/>
              <w:b/>
              <w:color w:val="FF0000"/>
              <w:sz w:val="28"/>
              <w:szCs w:val="28"/>
              <w:u w:val="single"/>
            </w:rPr>
            <w:t>Click here to enter text.</w:t>
          </w:r>
        </w:p>
      </w:docPartBody>
    </w:docPart>
    <w:docPart>
      <w:docPartPr>
        <w:name w:val="D7F32FA22DFE45FFB7D2DE398B5E3F68"/>
        <w:category>
          <w:name w:val="General"/>
          <w:gallery w:val="placeholder"/>
        </w:category>
        <w:types>
          <w:type w:val="bbPlcHdr"/>
        </w:types>
        <w:behaviors>
          <w:behavior w:val="content"/>
        </w:behaviors>
        <w:guid w:val="{9955B639-C155-4F60-B600-C0D176CBE75D}"/>
      </w:docPartPr>
      <w:docPartBody>
        <w:p w:rsidR="00763730" w:rsidRDefault="00763730" w:rsidP="00763730">
          <w:pPr>
            <w:pStyle w:val="D7F32FA22DFE45FFB7D2DE398B5E3F68"/>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90D04"/>
    <w:rsid w:val="00196D06"/>
    <w:rsid w:val="001F049E"/>
    <w:rsid w:val="00470E95"/>
    <w:rsid w:val="004D0341"/>
    <w:rsid w:val="004E5047"/>
    <w:rsid w:val="00561B9D"/>
    <w:rsid w:val="006A00BA"/>
    <w:rsid w:val="00763730"/>
    <w:rsid w:val="007E668F"/>
    <w:rsid w:val="00827242"/>
    <w:rsid w:val="008F62C1"/>
    <w:rsid w:val="00C86795"/>
    <w:rsid w:val="00D3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5E76-E82F-4E87-8FFE-D3C40D2F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212</Words>
  <Characters>12091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Lisa Capers</cp:lastModifiedBy>
  <cp:revision>2</cp:revision>
  <dcterms:created xsi:type="dcterms:W3CDTF">2017-11-29T14:13:00Z</dcterms:created>
  <dcterms:modified xsi:type="dcterms:W3CDTF">2017-11-29T14:13:00Z</dcterms:modified>
</cp:coreProperties>
</file>